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356" w:rsidRDefault="00442356" w:rsidP="00720F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20FF0" w:rsidRPr="00B77645" w:rsidRDefault="00720FF0" w:rsidP="00720F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720FF0" w:rsidRPr="00B77645" w:rsidRDefault="00720FF0" w:rsidP="00720F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720FF0" w:rsidRPr="00B77645" w:rsidRDefault="00720FF0" w:rsidP="00720FF0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720FF0" w:rsidRPr="00B77645" w:rsidRDefault="00720FF0" w:rsidP="00720FF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3 черв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720FF0" w:rsidRPr="00B77645" w:rsidRDefault="00720FF0" w:rsidP="00720FF0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720FF0" w:rsidRPr="00B77645" w:rsidRDefault="00720FF0" w:rsidP="00720FF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3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720FF0" w:rsidRPr="00B77645" w:rsidRDefault="00720FF0" w:rsidP="00720F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720FF0" w:rsidRDefault="00720FF0" w:rsidP="00720F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720FF0" w:rsidRPr="007637D9" w:rsidRDefault="00720FF0" w:rsidP="00720F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720FF0" w:rsidRDefault="00720FF0" w:rsidP="00720F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8335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1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8335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ро перегляд рішення Вищої кваліфікаційної комісії суддів України </w:t>
      </w:r>
      <w:r w:rsidRPr="008335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  <w:t xml:space="preserve">від 26 травня 2025 року № 650/дс-25 про відмову </w:t>
      </w:r>
      <w:proofErr w:type="spellStart"/>
      <w:r w:rsidRPr="008335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Кокуці</w:t>
      </w:r>
      <w:proofErr w:type="spellEnd"/>
      <w:r w:rsidRPr="008335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Євгену Дмитровичу в допуску до участі в доборі на посаду судді місцевого суду, оголошеному рішенням Комісії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</w:r>
      <w:r w:rsidRPr="008335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ід 11 грудня 2024 року № 366/зп-24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720FF0" w:rsidRPr="0083358C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720FF0" w:rsidRPr="0083358C" w:rsidRDefault="00720FF0" w:rsidP="00720FF0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Шевчук Г.М.)</w:t>
      </w:r>
    </w:p>
    <w:p w:rsidR="00720FF0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sz w:val="26"/>
          <w:szCs w:val="26"/>
          <w:lang w:val="uk-UA"/>
        </w:rPr>
        <w:t xml:space="preserve">2. 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83358C">
        <w:rPr>
          <w:rFonts w:ascii="Times New Roman" w:hAnsi="Times New Roman" w:cs="Times New Roman"/>
          <w:sz w:val="26"/>
          <w:szCs w:val="26"/>
          <w:lang w:val="uk-UA"/>
        </w:rPr>
        <w:t xml:space="preserve">від 06 травня 2025 року № 101/дс-25 про відмову Івановій Аліні Віталіївні в допуску до участі в доборі на посаду судді місцевого суду, оголошеному рішенням Комісії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83358C">
        <w:rPr>
          <w:rFonts w:ascii="Times New Roman" w:hAnsi="Times New Roman" w:cs="Times New Roman"/>
          <w:sz w:val="26"/>
          <w:szCs w:val="26"/>
          <w:lang w:val="uk-UA"/>
        </w:rPr>
        <w:t>від 11 грудня 2024 року № 366/зп-24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20FF0" w:rsidRPr="0083358C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20FF0" w:rsidRPr="0083358C" w:rsidRDefault="00720FF0" w:rsidP="00720FF0">
      <w:pPr>
        <w:pStyle w:val="ab"/>
        <w:spacing w:line="240" w:lineRule="auto"/>
        <w:ind w:left="927" w:hanging="360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Шевчук Г.М.)</w:t>
      </w:r>
    </w:p>
    <w:p w:rsidR="00720FF0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83358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3.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83358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ерегляд рішення Вищої кваліфікаційної комісії суддів України </w:t>
      </w:r>
      <w:r w:rsidRPr="0083358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br/>
        <w:t>від 09 травня 2025 року № 4</w:t>
      </w:r>
      <w:r w:rsidRPr="0083358C">
        <w:rPr>
          <w:rFonts w:ascii="Times New Roman" w:hAnsi="Times New Roman" w:cs="Times New Roman"/>
          <w:color w:val="1F497D"/>
          <w:sz w:val="26"/>
          <w:szCs w:val="26"/>
          <w:shd w:val="clear" w:color="auto" w:fill="FFFFFF"/>
          <w:lang w:val="uk-UA"/>
        </w:rPr>
        <w:t>41</w:t>
      </w:r>
      <w:r w:rsidRPr="0083358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/дс-25 про відмову </w:t>
      </w:r>
      <w:r w:rsidRPr="008335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Яковенко Людмилі Сергіївні </w:t>
      </w:r>
      <w:r w:rsidRPr="0083358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в допуску до участі в доборі на посаду судді місцевого суду, оголошеному рішенням Комісії від 11 грудня 2024 року № 366/зп-24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720FF0" w:rsidRPr="0083358C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720FF0" w:rsidRPr="0083358C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83358C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Пасічник А.В.)</w:t>
      </w:r>
    </w:p>
    <w:p w:rsidR="00720FF0" w:rsidRPr="0083358C" w:rsidRDefault="00720FF0" w:rsidP="00720F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720FF0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83358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4. 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br/>
      </w:r>
      <w:r w:rsidRPr="0083358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від 21 травня 2025 року № 617/дс-25 про відмову </w:t>
      </w:r>
      <w:proofErr w:type="spellStart"/>
      <w:r w:rsidRPr="008335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ишиванюку</w:t>
      </w:r>
      <w:proofErr w:type="spellEnd"/>
      <w:r w:rsidRPr="008335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Богдану Івановичу </w:t>
      </w:r>
      <w:r w:rsidRPr="0083358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в допуску до участі в доборі на посаду судді місцевого суду, оголошеному рішенням Комісії від 11 грудня 2024 року № 366/зп-24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720FF0" w:rsidRPr="0083358C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720FF0" w:rsidRPr="0083358C" w:rsidRDefault="00720FF0" w:rsidP="00720FF0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</w:t>
      </w: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доповідач – член Вищої кваліфікаційної комісії суддів України Пасічник А.В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)</w:t>
      </w:r>
    </w:p>
    <w:p w:rsidR="00720FF0" w:rsidRDefault="00720FF0" w:rsidP="00720FF0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3358C">
        <w:rPr>
          <w:color w:val="000000"/>
          <w:sz w:val="26"/>
          <w:szCs w:val="26"/>
        </w:rPr>
        <w:t>5.</w:t>
      </w:r>
      <w:r>
        <w:rPr>
          <w:color w:val="000000"/>
          <w:sz w:val="26"/>
          <w:szCs w:val="26"/>
        </w:rPr>
        <w:t xml:space="preserve"> </w:t>
      </w:r>
      <w:r w:rsidRPr="0083358C">
        <w:rPr>
          <w:color w:val="000000"/>
          <w:sz w:val="26"/>
          <w:szCs w:val="26"/>
        </w:rPr>
        <w:t xml:space="preserve">Про перегляд рішення Вищої кваліфікаційної комісії суддів України </w:t>
      </w:r>
      <w:r w:rsidRPr="0083358C">
        <w:rPr>
          <w:color w:val="000000"/>
          <w:sz w:val="26"/>
          <w:szCs w:val="26"/>
        </w:rPr>
        <w:br/>
        <w:t>від 07 травня 2025 року № 294/дс-25 про відмову Щур</w:t>
      </w:r>
      <w:r>
        <w:rPr>
          <w:color w:val="000000"/>
          <w:sz w:val="26"/>
          <w:szCs w:val="26"/>
        </w:rPr>
        <w:t>у</w:t>
      </w:r>
      <w:r w:rsidRPr="0083358C">
        <w:rPr>
          <w:color w:val="000000"/>
          <w:sz w:val="26"/>
          <w:szCs w:val="26"/>
        </w:rPr>
        <w:t xml:space="preserve"> Ігорю Ярославовичу в допуску до участі в доборі на посаду судді місцевого суду, оголошеному рішенням Комісії </w:t>
      </w:r>
      <w:r>
        <w:rPr>
          <w:color w:val="000000"/>
          <w:sz w:val="26"/>
          <w:szCs w:val="26"/>
        </w:rPr>
        <w:br/>
      </w:r>
      <w:r w:rsidRPr="0083358C">
        <w:rPr>
          <w:color w:val="000000"/>
          <w:sz w:val="26"/>
          <w:szCs w:val="26"/>
        </w:rPr>
        <w:t>від 11 грудня 2024 року № 366/зп-24</w:t>
      </w:r>
      <w:r>
        <w:rPr>
          <w:color w:val="000000"/>
          <w:sz w:val="26"/>
          <w:szCs w:val="26"/>
        </w:rPr>
        <w:t>.</w:t>
      </w:r>
    </w:p>
    <w:p w:rsidR="00720FF0" w:rsidRPr="0083358C" w:rsidRDefault="00720FF0" w:rsidP="00720FF0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720FF0" w:rsidRPr="0083358C" w:rsidRDefault="00720FF0" w:rsidP="00720FF0">
      <w:pPr>
        <w:pStyle w:val="rtejustify"/>
        <w:shd w:val="clear" w:color="auto" w:fill="FFFFFF"/>
        <w:spacing w:before="0" w:beforeAutospacing="0" w:after="240" w:afterAutospacing="0"/>
        <w:ind w:firstLine="567"/>
        <w:jc w:val="both"/>
        <w:rPr>
          <w:sz w:val="26"/>
          <w:szCs w:val="26"/>
        </w:rPr>
      </w:pPr>
      <w:r w:rsidRPr="0083358C">
        <w:rPr>
          <w:i/>
          <w:sz w:val="26"/>
          <w:szCs w:val="26"/>
        </w:rPr>
        <w:t xml:space="preserve">(доповідач – член Вищої кваліфікаційної комісії суддів України </w:t>
      </w:r>
      <w:proofErr w:type="spellStart"/>
      <w:r w:rsidRPr="0083358C">
        <w:rPr>
          <w:i/>
          <w:sz w:val="26"/>
          <w:szCs w:val="26"/>
        </w:rPr>
        <w:t>Коліуш</w:t>
      </w:r>
      <w:proofErr w:type="spellEnd"/>
      <w:r w:rsidRPr="0083358C">
        <w:rPr>
          <w:i/>
          <w:sz w:val="26"/>
          <w:szCs w:val="26"/>
        </w:rPr>
        <w:t xml:space="preserve"> О.Л.)</w:t>
      </w:r>
    </w:p>
    <w:p w:rsidR="00720FF0" w:rsidRDefault="00720FF0" w:rsidP="00720FF0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3358C">
        <w:rPr>
          <w:color w:val="000000"/>
          <w:sz w:val="26"/>
          <w:szCs w:val="26"/>
        </w:rPr>
        <w:t>6.</w:t>
      </w:r>
      <w:r>
        <w:rPr>
          <w:color w:val="000000"/>
          <w:sz w:val="26"/>
          <w:szCs w:val="26"/>
        </w:rPr>
        <w:t xml:space="preserve"> </w:t>
      </w:r>
      <w:r w:rsidRPr="0083358C">
        <w:rPr>
          <w:color w:val="000000"/>
          <w:sz w:val="26"/>
          <w:szCs w:val="26"/>
        </w:rPr>
        <w:t xml:space="preserve">Про перегляд рішення Вищої кваліфікаційної комісії суддів України </w:t>
      </w:r>
      <w:r w:rsidRPr="0083358C">
        <w:rPr>
          <w:color w:val="000000"/>
          <w:sz w:val="26"/>
          <w:szCs w:val="26"/>
        </w:rPr>
        <w:br/>
        <w:t xml:space="preserve">від 07 травня 2025 року № 290/дс-25 про відмову </w:t>
      </w:r>
      <w:proofErr w:type="spellStart"/>
      <w:r w:rsidRPr="0083358C">
        <w:rPr>
          <w:color w:val="000000"/>
          <w:sz w:val="26"/>
          <w:szCs w:val="26"/>
        </w:rPr>
        <w:t>Чалян</w:t>
      </w:r>
      <w:proofErr w:type="spellEnd"/>
      <w:r w:rsidRPr="0083358C">
        <w:rPr>
          <w:color w:val="000000"/>
          <w:sz w:val="26"/>
          <w:szCs w:val="26"/>
        </w:rPr>
        <w:t xml:space="preserve"> </w:t>
      </w:r>
      <w:proofErr w:type="spellStart"/>
      <w:r w:rsidRPr="0083358C">
        <w:rPr>
          <w:color w:val="000000"/>
          <w:sz w:val="26"/>
          <w:szCs w:val="26"/>
        </w:rPr>
        <w:t>Нуне</w:t>
      </w:r>
      <w:proofErr w:type="spellEnd"/>
      <w:r w:rsidRPr="0083358C">
        <w:rPr>
          <w:color w:val="000000"/>
          <w:sz w:val="26"/>
          <w:szCs w:val="26"/>
        </w:rPr>
        <w:t xml:space="preserve"> </w:t>
      </w:r>
      <w:proofErr w:type="spellStart"/>
      <w:r w:rsidRPr="0083358C">
        <w:rPr>
          <w:color w:val="000000"/>
          <w:sz w:val="26"/>
          <w:szCs w:val="26"/>
        </w:rPr>
        <w:t>Алеговні</w:t>
      </w:r>
      <w:proofErr w:type="spellEnd"/>
      <w:r w:rsidRPr="0083358C">
        <w:rPr>
          <w:color w:val="000000"/>
          <w:sz w:val="26"/>
          <w:szCs w:val="26"/>
        </w:rPr>
        <w:t xml:space="preserve"> в допуску до участі в доборі на посаду судді місцевого суду, оголошеному рішенням Комісії </w:t>
      </w:r>
      <w:r>
        <w:rPr>
          <w:color w:val="000000"/>
          <w:sz w:val="26"/>
          <w:szCs w:val="26"/>
        </w:rPr>
        <w:br/>
      </w:r>
      <w:r w:rsidRPr="0083358C">
        <w:rPr>
          <w:color w:val="000000"/>
          <w:sz w:val="26"/>
          <w:szCs w:val="26"/>
        </w:rPr>
        <w:t>від 11 грудня 2024 року № 366/зп-24</w:t>
      </w:r>
      <w:r>
        <w:rPr>
          <w:color w:val="000000"/>
          <w:sz w:val="26"/>
          <w:szCs w:val="26"/>
        </w:rPr>
        <w:t>.</w:t>
      </w:r>
    </w:p>
    <w:p w:rsidR="00720FF0" w:rsidRPr="0083358C" w:rsidRDefault="00720FF0" w:rsidP="00720FF0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720FF0" w:rsidRDefault="00720FF0" w:rsidP="00720FF0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6"/>
          <w:szCs w:val="26"/>
        </w:rPr>
      </w:pPr>
      <w:r w:rsidRPr="0083358C">
        <w:rPr>
          <w:i/>
          <w:sz w:val="26"/>
          <w:szCs w:val="26"/>
        </w:rPr>
        <w:t xml:space="preserve">(доповідач – член Вищої кваліфікаційної комісії суддів України </w:t>
      </w:r>
      <w:proofErr w:type="spellStart"/>
      <w:r w:rsidRPr="0083358C">
        <w:rPr>
          <w:i/>
          <w:sz w:val="26"/>
          <w:szCs w:val="26"/>
        </w:rPr>
        <w:t>Коліуш</w:t>
      </w:r>
      <w:proofErr w:type="spellEnd"/>
      <w:r w:rsidRPr="0083358C">
        <w:rPr>
          <w:i/>
          <w:sz w:val="26"/>
          <w:szCs w:val="26"/>
        </w:rPr>
        <w:t xml:space="preserve"> О.Л.)</w:t>
      </w:r>
    </w:p>
    <w:p w:rsidR="00720FF0" w:rsidRPr="0083358C" w:rsidRDefault="00720FF0" w:rsidP="00720FF0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720FF0" w:rsidRDefault="00720FF0" w:rsidP="00720FF0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3358C">
        <w:rPr>
          <w:color w:val="000000"/>
          <w:sz w:val="26"/>
          <w:szCs w:val="26"/>
        </w:rPr>
        <w:lastRenderedPageBreak/>
        <w:t>7.</w:t>
      </w:r>
      <w:r>
        <w:rPr>
          <w:color w:val="000000"/>
          <w:sz w:val="26"/>
          <w:szCs w:val="26"/>
        </w:rPr>
        <w:t xml:space="preserve"> </w:t>
      </w:r>
      <w:r w:rsidRPr="0083358C">
        <w:rPr>
          <w:color w:val="000000"/>
          <w:sz w:val="26"/>
          <w:szCs w:val="26"/>
        </w:rPr>
        <w:t xml:space="preserve">Про перегляд рішення Вищої кваліфікаційної комісії суддів України </w:t>
      </w:r>
      <w:r w:rsidRPr="0083358C">
        <w:rPr>
          <w:color w:val="000000"/>
          <w:sz w:val="26"/>
          <w:szCs w:val="26"/>
        </w:rPr>
        <w:br/>
        <w:t xml:space="preserve">від 07 травня 2025 року № 280/дс-25 про відмову Середі Михайлу Юрійовичу в допуску до участі в доборі на посаду судді місцевого суду, оголошеному рішенням Комісії </w:t>
      </w:r>
      <w:r>
        <w:rPr>
          <w:color w:val="000000"/>
          <w:sz w:val="26"/>
          <w:szCs w:val="26"/>
        </w:rPr>
        <w:br/>
      </w:r>
      <w:r w:rsidRPr="0083358C">
        <w:rPr>
          <w:color w:val="000000"/>
          <w:sz w:val="26"/>
          <w:szCs w:val="26"/>
        </w:rPr>
        <w:t>від 11 грудня 2024 року № 366/зп-24</w:t>
      </w:r>
      <w:r>
        <w:rPr>
          <w:color w:val="000000"/>
          <w:sz w:val="26"/>
          <w:szCs w:val="26"/>
        </w:rPr>
        <w:t>.</w:t>
      </w:r>
    </w:p>
    <w:p w:rsidR="00720FF0" w:rsidRPr="0083358C" w:rsidRDefault="00720FF0" w:rsidP="00720FF0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720FF0" w:rsidRPr="0083358C" w:rsidRDefault="00720FF0" w:rsidP="00720FF0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3358C">
        <w:rPr>
          <w:i/>
          <w:sz w:val="26"/>
          <w:szCs w:val="26"/>
        </w:rPr>
        <w:t xml:space="preserve">(доповідач – член Вищої кваліфікаційної комісії суддів України </w:t>
      </w:r>
      <w:proofErr w:type="spellStart"/>
      <w:r w:rsidRPr="0083358C">
        <w:rPr>
          <w:i/>
          <w:sz w:val="26"/>
          <w:szCs w:val="26"/>
        </w:rPr>
        <w:t>Коліуш</w:t>
      </w:r>
      <w:proofErr w:type="spellEnd"/>
      <w:r w:rsidRPr="0083358C">
        <w:rPr>
          <w:i/>
          <w:sz w:val="26"/>
          <w:szCs w:val="26"/>
        </w:rPr>
        <w:t xml:space="preserve"> О.Л.)</w:t>
      </w:r>
    </w:p>
    <w:p w:rsidR="00720FF0" w:rsidRPr="0083358C" w:rsidRDefault="00720FF0" w:rsidP="00720FF0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720FF0" w:rsidRDefault="00720FF0" w:rsidP="00720FF0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3358C">
        <w:rPr>
          <w:color w:val="000000"/>
          <w:sz w:val="26"/>
          <w:szCs w:val="26"/>
        </w:rPr>
        <w:t>8.</w:t>
      </w:r>
      <w:r>
        <w:rPr>
          <w:color w:val="000000"/>
          <w:sz w:val="26"/>
          <w:szCs w:val="26"/>
        </w:rPr>
        <w:t xml:space="preserve"> </w:t>
      </w:r>
      <w:r w:rsidRPr="0083358C">
        <w:rPr>
          <w:color w:val="000000"/>
          <w:sz w:val="26"/>
          <w:szCs w:val="26"/>
        </w:rPr>
        <w:t xml:space="preserve">Про перегляд рішення Вищої кваліфікаційної комісії суддів України </w:t>
      </w:r>
      <w:r w:rsidRPr="0083358C">
        <w:rPr>
          <w:color w:val="000000"/>
          <w:sz w:val="26"/>
          <w:szCs w:val="26"/>
        </w:rPr>
        <w:br/>
        <w:t xml:space="preserve">від 07 травня 2025 року № 265/дс-25 про відмову </w:t>
      </w:r>
      <w:proofErr w:type="spellStart"/>
      <w:r w:rsidRPr="0083358C">
        <w:rPr>
          <w:color w:val="000000"/>
          <w:sz w:val="26"/>
          <w:szCs w:val="26"/>
        </w:rPr>
        <w:t>Одуденко</w:t>
      </w:r>
      <w:proofErr w:type="spellEnd"/>
      <w:r w:rsidRPr="0083358C">
        <w:rPr>
          <w:color w:val="000000"/>
          <w:sz w:val="26"/>
          <w:szCs w:val="26"/>
        </w:rPr>
        <w:t xml:space="preserve"> Аллі Володимирівні в допуску до участі в доборі на посаду судді місцевого суду, оголошеному рішенням Комісії від 11 грудня 2024 року № 366/зп-24</w:t>
      </w:r>
      <w:r>
        <w:rPr>
          <w:color w:val="000000"/>
          <w:sz w:val="26"/>
          <w:szCs w:val="26"/>
        </w:rPr>
        <w:t>.</w:t>
      </w:r>
    </w:p>
    <w:p w:rsidR="00720FF0" w:rsidRPr="0083358C" w:rsidRDefault="00720FF0" w:rsidP="00720FF0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720FF0" w:rsidRPr="0083358C" w:rsidRDefault="00720FF0" w:rsidP="00720FF0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3358C">
        <w:rPr>
          <w:i/>
          <w:sz w:val="26"/>
          <w:szCs w:val="26"/>
        </w:rPr>
        <w:t xml:space="preserve">(доповідач – член Вищої кваліфікаційної комісії суддів України </w:t>
      </w:r>
      <w:proofErr w:type="spellStart"/>
      <w:r w:rsidRPr="0083358C">
        <w:rPr>
          <w:i/>
          <w:sz w:val="26"/>
          <w:szCs w:val="26"/>
        </w:rPr>
        <w:t>Коліуш</w:t>
      </w:r>
      <w:proofErr w:type="spellEnd"/>
      <w:r w:rsidRPr="0083358C">
        <w:rPr>
          <w:i/>
          <w:sz w:val="26"/>
          <w:szCs w:val="26"/>
        </w:rPr>
        <w:t xml:space="preserve"> О.Л.)</w:t>
      </w:r>
    </w:p>
    <w:p w:rsidR="00720FF0" w:rsidRPr="0083358C" w:rsidRDefault="00720FF0" w:rsidP="00720FF0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720FF0" w:rsidRDefault="00720FF0" w:rsidP="00720FF0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3358C">
        <w:rPr>
          <w:color w:val="000000"/>
          <w:sz w:val="26"/>
          <w:szCs w:val="26"/>
        </w:rPr>
        <w:t>9.</w:t>
      </w:r>
      <w:r>
        <w:rPr>
          <w:color w:val="000000"/>
          <w:sz w:val="26"/>
          <w:szCs w:val="26"/>
        </w:rPr>
        <w:t xml:space="preserve"> </w:t>
      </w:r>
      <w:r w:rsidRPr="0083358C">
        <w:rPr>
          <w:color w:val="000000"/>
          <w:sz w:val="26"/>
          <w:szCs w:val="26"/>
        </w:rPr>
        <w:t xml:space="preserve">Про перегляд рішення Вищої кваліфікаційної комісії суддів України </w:t>
      </w:r>
      <w:r w:rsidRPr="0083358C">
        <w:rPr>
          <w:color w:val="000000"/>
          <w:sz w:val="26"/>
          <w:szCs w:val="26"/>
        </w:rPr>
        <w:br/>
        <w:t xml:space="preserve">від 07 травня 2025 року № 248/дс-25 про відмову </w:t>
      </w:r>
      <w:r w:rsidRPr="0083358C">
        <w:rPr>
          <w:color w:val="000000"/>
          <w:sz w:val="26"/>
          <w:szCs w:val="26"/>
          <w:shd w:val="clear" w:color="auto" w:fill="FFFFFF"/>
        </w:rPr>
        <w:t>Клименку Сергію Олексійовичу</w:t>
      </w:r>
      <w:r w:rsidRPr="0083358C">
        <w:rPr>
          <w:color w:val="000000"/>
          <w:sz w:val="26"/>
          <w:szCs w:val="26"/>
        </w:rPr>
        <w:t xml:space="preserve"> в допуску до участі в доборі на посаду судді місцевого суду, оголошеному рішенням Комісії від 11 грудня 2024 року № 366/зп-24</w:t>
      </w:r>
      <w:r>
        <w:rPr>
          <w:color w:val="000000"/>
          <w:sz w:val="26"/>
          <w:szCs w:val="26"/>
        </w:rPr>
        <w:t>.</w:t>
      </w:r>
    </w:p>
    <w:p w:rsidR="00720FF0" w:rsidRPr="0083358C" w:rsidRDefault="00720FF0" w:rsidP="00720FF0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720FF0" w:rsidRPr="0083358C" w:rsidRDefault="00720FF0" w:rsidP="00720FF0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3358C">
        <w:rPr>
          <w:i/>
          <w:sz w:val="26"/>
          <w:szCs w:val="26"/>
        </w:rPr>
        <w:t xml:space="preserve">(доповідач – член Вищої кваліфікаційної комісії суддів України </w:t>
      </w:r>
      <w:proofErr w:type="spellStart"/>
      <w:r w:rsidRPr="0083358C">
        <w:rPr>
          <w:i/>
          <w:sz w:val="26"/>
          <w:szCs w:val="26"/>
        </w:rPr>
        <w:t>Коліуш</w:t>
      </w:r>
      <w:proofErr w:type="spellEnd"/>
      <w:r w:rsidRPr="0083358C">
        <w:rPr>
          <w:i/>
          <w:sz w:val="26"/>
          <w:szCs w:val="26"/>
        </w:rPr>
        <w:t xml:space="preserve"> О.Л.)</w:t>
      </w:r>
    </w:p>
    <w:p w:rsidR="00720FF0" w:rsidRPr="0083358C" w:rsidRDefault="00720FF0" w:rsidP="00720FF0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720FF0" w:rsidRDefault="00720FF0" w:rsidP="00720FF0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3358C">
        <w:rPr>
          <w:color w:val="000000"/>
          <w:sz w:val="26"/>
          <w:szCs w:val="26"/>
        </w:rPr>
        <w:t>10.</w:t>
      </w:r>
      <w:r>
        <w:rPr>
          <w:color w:val="000000"/>
          <w:sz w:val="26"/>
          <w:szCs w:val="26"/>
        </w:rPr>
        <w:t xml:space="preserve"> </w:t>
      </w:r>
      <w:r w:rsidRPr="0083358C">
        <w:rPr>
          <w:color w:val="000000"/>
          <w:sz w:val="26"/>
          <w:szCs w:val="26"/>
        </w:rPr>
        <w:t xml:space="preserve">Про перегляд рішення Вищої кваліфікаційної комісії суддів України </w:t>
      </w:r>
      <w:r w:rsidRPr="0083358C">
        <w:rPr>
          <w:color w:val="000000"/>
          <w:sz w:val="26"/>
          <w:szCs w:val="26"/>
        </w:rPr>
        <w:br/>
        <w:t xml:space="preserve">від 07 травня 2025 року № 226/дс-25 про відмову </w:t>
      </w:r>
      <w:r w:rsidRPr="0083358C">
        <w:rPr>
          <w:color w:val="000000"/>
          <w:sz w:val="26"/>
          <w:szCs w:val="26"/>
          <w:shd w:val="clear" w:color="auto" w:fill="FFFFFF"/>
        </w:rPr>
        <w:t>Абрамовичу Родіону Олександровичу</w:t>
      </w:r>
      <w:r w:rsidRPr="0083358C">
        <w:rPr>
          <w:color w:val="000000"/>
          <w:sz w:val="26"/>
          <w:szCs w:val="26"/>
        </w:rPr>
        <w:t xml:space="preserve"> в допуску до участі в доборі на посаду судді місцевого суду, оголошеному рішенням Комісії від 11 грудня 2024 року № 366/зп-24</w:t>
      </w:r>
      <w:r>
        <w:rPr>
          <w:color w:val="000000"/>
          <w:sz w:val="26"/>
          <w:szCs w:val="26"/>
        </w:rPr>
        <w:t>.</w:t>
      </w:r>
    </w:p>
    <w:p w:rsidR="00720FF0" w:rsidRPr="0083358C" w:rsidRDefault="00720FF0" w:rsidP="00720FF0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720FF0" w:rsidRPr="0083358C" w:rsidRDefault="00720FF0" w:rsidP="00720FF0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3358C">
        <w:rPr>
          <w:i/>
          <w:sz w:val="26"/>
          <w:szCs w:val="26"/>
        </w:rPr>
        <w:t xml:space="preserve">(доповідач – член Вищої кваліфікаційної комісії суддів України </w:t>
      </w:r>
      <w:proofErr w:type="spellStart"/>
      <w:r w:rsidRPr="0083358C">
        <w:rPr>
          <w:i/>
          <w:sz w:val="26"/>
          <w:szCs w:val="26"/>
        </w:rPr>
        <w:t>Коліуш</w:t>
      </w:r>
      <w:proofErr w:type="spellEnd"/>
      <w:r w:rsidRPr="0083358C">
        <w:rPr>
          <w:i/>
          <w:sz w:val="26"/>
          <w:szCs w:val="26"/>
        </w:rPr>
        <w:t xml:space="preserve"> О.Л.)</w:t>
      </w:r>
    </w:p>
    <w:p w:rsidR="00720FF0" w:rsidRPr="0083358C" w:rsidRDefault="00720FF0" w:rsidP="00720FF0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1D1D1B"/>
          <w:sz w:val="26"/>
          <w:szCs w:val="26"/>
          <w:shd w:val="clear" w:color="auto" w:fill="FFFFFF"/>
        </w:rPr>
      </w:pPr>
    </w:p>
    <w:p w:rsidR="00720FF0" w:rsidRDefault="00720FF0" w:rsidP="00720FF0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1D1D1B"/>
          <w:sz w:val="26"/>
          <w:szCs w:val="26"/>
          <w:shd w:val="clear" w:color="auto" w:fill="FFFFFF"/>
        </w:rPr>
      </w:pPr>
      <w:r w:rsidRPr="0083358C">
        <w:rPr>
          <w:color w:val="1D1D1B"/>
          <w:sz w:val="26"/>
          <w:szCs w:val="26"/>
          <w:shd w:val="clear" w:color="auto" w:fill="FFFFFF"/>
        </w:rPr>
        <w:t>11.</w:t>
      </w:r>
      <w:r>
        <w:rPr>
          <w:color w:val="1D1D1B"/>
          <w:sz w:val="26"/>
          <w:szCs w:val="26"/>
          <w:shd w:val="clear" w:color="auto" w:fill="FFFFFF"/>
        </w:rPr>
        <w:t xml:space="preserve"> </w:t>
      </w:r>
      <w:r w:rsidRPr="0083358C">
        <w:rPr>
          <w:color w:val="1D1D1B"/>
          <w:sz w:val="26"/>
          <w:szCs w:val="26"/>
          <w:shd w:val="clear" w:color="auto" w:fill="FFFFFF"/>
        </w:rPr>
        <w:t xml:space="preserve">Про припинення участі </w:t>
      </w:r>
      <w:proofErr w:type="spellStart"/>
      <w:r w:rsidRPr="0083358C">
        <w:rPr>
          <w:color w:val="1D1D1B"/>
          <w:sz w:val="26"/>
          <w:szCs w:val="26"/>
          <w:shd w:val="clear" w:color="auto" w:fill="FFFFFF"/>
        </w:rPr>
        <w:t>Кияна</w:t>
      </w:r>
      <w:proofErr w:type="spellEnd"/>
      <w:r w:rsidRPr="0083358C">
        <w:rPr>
          <w:color w:val="1D1D1B"/>
          <w:sz w:val="26"/>
          <w:szCs w:val="26"/>
          <w:shd w:val="clear" w:color="auto" w:fill="FFFFFF"/>
        </w:rPr>
        <w:t xml:space="preserve"> Дмитра Володимировича у складанні кваліфікаційного іспиту одночасно з кандидатами на посаду судді, які беруть участь у доборі на посаду судді місцевого суду, оголошеному рішенням Вищої кваліфікаційної комісії суддів України від 11 грудня 2024 № 366/зп-24</w:t>
      </w:r>
      <w:r>
        <w:rPr>
          <w:color w:val="1D1D1B"/>
          <w:sz w:val="26"/>
          <w:szCs w:val="26"/>
          <w:shd w:val="clear" w:color="auto" w:fill="FFFFFF"/>
        </w:rPr>
        <w:t>.</w:t>
      </w:r>
    </w:p>
    <w:p w:rsidR="00720FF0" w:rsidRPr="0083358C" w:rsidRDefault="00720FF0" w:rsidP="00720FF0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720FF0" w:rsidRPr="0083358C" w:rsidRDefault="00720FF0" w:rsidP="00720FF0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3358C">
        <w:rPr>
          <w:i/>
          <w:sz w:val="26"/>
          <w:szCs w:val="26"/>
        </w:rPr>
        <w:t xml:space="preserve">(доповідач – член Вищої кваліфікаційної комісії суддів України </w:t>
      </w:r>
      <w:proofErr w:type="spellStart"/>
      <w:r w:rsidRPr="0083358C">
        <w:rPr>
          <w:i/>
          <w:sz w:val="26"/>
          <w:szCs w:val="26"/>
        </w:rPr>
        <w:t>Коліуш</w:t>
      </w:r>
      <w:proofErr w:type="spellEnd"/>
      <w:r w:rsidRPr="0083358C">
        <w:rPr>
          <w:i/>
          <w:sz w:val="26"/>
          <w:szCs w:val="26"/>
        </w:rPr>
        <w:t xml:space="preserve"> О.Л.)</w:t>
      </w:r>
    </w:p>
    <w:p w:rsidR="00720FF0" w:rsidRPr="0083358C" w:rsidRDefault="00720FF0" w:rsidP="00720F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720FF0" w:rsidRDefault="00720FF0" w:rsidP="00720FF0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sz w:val="26"/>
          <w:szCs w:val="26"/>
          <w:lang w:val="uk-UA"/>
        </w:rPr>
        <w:t>12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3358C">
        <w:rPr>
          <w:rFonts w:ascii="Times New Roman" w:hAnsi="Times New Roman" w:cs="Times New Roman"/>
          <w:sz w:val="26"/>
          <w:szCs w:val="26"/>
          <w:lang w:val="uk-UA"/>
        </w:rPr>
        <w:t xml:space="preserve">Про припинення участі </w:t>
      </w:r>
      <w:proofErr w:type="spellStart"/>
      <w:r w:rsidRPr="0083358C">
        <w:rPr>
          <w:rFonts w:ascii="Times New Roman" w:hAnsi="Times New Roman" w:cs="Times New Roman"/>
          <w:sz w:val="26"/>
          <w:szCs w:val="26"/>
          <w:lang w:val="uk-UA"/>
        </w:rPr>
        <w:t>Любачевського</w:t>
      </w:r>
      <w:proofErr w:type="spellEnd"/>
      <w:r w:rsidRPr="0083358C">
        <w:rPr>
          <w:rFonts w:ascii="Times New Roman" w:hAnsi="Times New Roman" w:cs="Times New Roman"/>
          <w:sz w:val="26"/>
          <w:szCs w:val="26"/>
          <w:lang w:val="uk-UA"/>
        </w:rPr>
        <w:t xml:space="preserve"> Віталія Валентиновича в доборі </w:t>
      </w: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а посаду судді місцевого суду, оголошеному рішенням Комісії від 11 грудня 2024 року № 366/зп-24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20FF0" w:rsidRPr="0083358C" w:rsidRDefault="00720FF0" w:rsidP="00720FF0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20FF0" w:rsidRPr="0083358C" w:rsidRDefault="00720FF0" w:rsidP="00720FF0">
      <w:pPr>
        <w:spacing w:after="0" w:line="240" w:lineRule="auto"/>
        <w:ind w:firstLine="567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Сабодаш</w:t>
      </w:r>
      <w:proofErr w:type="spellEnd"/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 Р.Б.)</w:t>
      </w:r>
    </w:p>
    <w:p w:rsidR="00720FF0" w:rsidRPr="0083358C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20FF0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sz w:val="26"/>
          <w:szCs w:val="26"/>
          <w:lang w:val="uk-UA"/>
        </w:rPr>
        <w:t xml:space="preserve">13.Про перегляд рішення Вищої кваліфікаційної комісії суддів України </w:t>
      </w:r>
      <w:r w:rsidRPr="0083358C">
        <w:rPr>
          <w:rFonts w:ascii="Times New Roman" w:hAnsi="Times New Roman" w:cs="Times New Roman"/>
          <w:sz w:val="26"/>
          <w:szCs w:val="26"/>
          <w:lang w:val="uk-UA"/>
        </w:rPr>
        <w:br/>
        <w:t xml:space="preserve">від 26 травня 2025 року № 890/дс-25 про відмову Горбачу Андрію Миколайовичу в допуску до участі в доборі на посаду судді місцевого суду, оголошеному рішенням </w:t>
      </w:r>
    </w:p>
    <w:p w:rsidR="00720FF0" w:rsidRDefault="00720FF0" w:rsidP="00720F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sz w:val="26"/>
          <w:szCs w:val="26"/>
          <w:lang w:val="uk-UA"/>
        </w:rPr>
        <w:t>Комісії від 11 грудня 2024 року № 366/зп-24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20FF0" w:rsidRPr="0083358C" w:rsidRDefault="00720FF0" w:rsidP="00720F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20FF0" w:rsidRPr="0083358C" w:rsidRDefault="00720FF0" w:rsidP="00720FF0">
      <w:pPr>
        <w:spacing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Кидисюк</w:t>
      </w:r>
      <w:proofErr w:type="spellEnd"/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 Р.А.)</w:t>
      </w:r>
    </w:p>
    <w:p w:rsidR="00442356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sz w:val="26"/>
          <w:szCs w:val="26"/>
          <w:lang w:val="uk-UA"/>
        </w:rPr>
        <w:t>14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3358C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 w:rsidRPr="0083358C">
        <w:rPr>
          <w:rFonts w:ascii="Times New Roman" w:hAnsi="Times New Roman" w:cs="Times New Roman"/>
          <w:sz w:val="26"/>
          <w:szCs w:val="26"/>
          <w:lang w:val="uk-UA"/>
        </w:rPr>
        <w:br/>
        <w:t xml:space="preserve">від 07 травня 2025 року № 224/дс-25 про відмову Череватому Володимиру Олександровичу в допуску до участі в доборі на посаду судді місцевого суду, </w:t>
      </w:r>
    </w:p>
    <w:p w:rsidR="00442356" w:rsidRDefault="00442356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20FF0" w:rsidRDefault="00720FF0" w:rsidP="004423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sz w:val="26"/>
          <w:szCs w:val="26"/>
          <w:lang w:val="uk-UA"/>
        </w:rPr>
        <w:lastRenderedPageBreak/>
        <w:t>оголошеному рішенням Комісії від 11 грудня 2024 року № 366/зп-24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20FF0" w:rsidRPr="0083358C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20FF0" w:rsidRPr="0083358C" w:rsidRDefault="00720FF0" w:rsidP="00720FF0">
      <w:pPr>
        <w:spacing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Мельник Р.І)</w:t>
      </w:r>
    </w:p>
    <w:p w:rsidR="00720FF0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sz w:val="26"/>
          <w:szCs w:val="26"/>
          <w:lang w:val="uk-UA"/>
        </w:rPr>
        <w:t>15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3358C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 w:rsidRPr="0083358C">
        <w:rPr>
          <w:rFonts w:ascii="Times New Roman" w:hAnsi="Times New Roman" w:cs="Times New Roman"/>
          <w:sz w:val="26"/>
          <w:szCs w:val="26"/>
          <w:lang w:val="uk-UA"/>
        </w:rPr>
        <w:br/>
        <w:t>від 07 травня 2025 року № 214/дс-25 про відмову Герасименку Андрію Юрійовичу в допуску до участі в доборі на посаду судді місцевого суду, оголошеному рішенням Комісії від 11 грудня 2024 року № 366/зп-24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20FF0" w:rsidRPr="0083358C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20FF0" w:rsidRPr="0083358C" w:rsidRDefault="00720FF0" w:rsidP="00720FF0">
      <w:pPr>
        <w:spacing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Мельник Р.І)</w:t>
      </w:r>
    </w:p>
    <w:p w:rsidR="00720FF0" w:rsidRDefault="00720FF0" w:rsidP="00720F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6.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о припинення участі Заболотного Володимира Миколайовича в доборі на посаду судді місцевого суду, оголошеному рішенням Комісії від 11 грудня 2024 року № 366/зп-24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20FF0" w:rsidRPr="0083358C" w:rsidRDefault="00720FF0" w:rsidP="00720F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20FF0" w:rsidRPr="0083358C" w:rsidRDefault="00720FF0" w:rsidP="00720FF0">
      <w:pPr>
        <w:pStyle w:val="ab"/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Мельник Р.І.)</w:t>
      </w:r>
    </w:p>
    <w:p w:rsidR="00720FF0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8335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17. Про перегляд рішення Вищої кваліфікаційної комісії суддів України </w:t>
      </w:r>
      <w:r w:rsidRPr="008335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  <w:t>від 09 травня 2025 року № </w:t>
      </w:r>
      <w:r w:rsidRPr="0083358C">
        <w:rPr>
          <w:rFonts w:ascii="Times New Roman" w:hAnsi="Times New Roman" w:cs="Times New Roman"/>
          <w:color w:val="1D1D1B"/>
          <w:sz w:val="26"/>
          <w:szCs w:val="26"/>
          <w:lang w:val="uk-UA" w:eastAsia="uk-UA"/>
        </w:rPr>
        <w:t xml:space="preserve">548/дс-25 </w:t>
      </w:r>
      <w:r w:rsidRPr="008335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ро відмову Клименку Олегу Вікторовичу в допуску до участі в доборі на посаду судді місцевого суду, оголошеному рішенням Комісії від 11 грудня 2024 року № 366/зп-24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720FF0" w:rsidRPr="0083358C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</w:p>
    <w:p w:rsidR="00720FF0" w:rsidRPr="0083358C" w:rsidRDefault="00720FF0" w:rsidP="00720FF0">
      <w:pPr>
        <w:spacing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Дух Я.М.)</w:t>
      </w:r>
    </w:p>
    <w:p w:rsidR="00720FF0" w:rsidRDefault="00720FF0" w:rsidP="00720FF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8335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18. Про перегляд рішення Вищої кваліфікаційної комісії суддів України </w:t>
      </w:r>
      <w:r w:rsidRPr="008335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  <w:t>від 09 травня 2025 року № </w:t>
      </w:r>
      <w:r w:rsidRPr="0083358C">
        <w:rPr>
          <w:rFonts w:ascii="Times New Roman" w:hAnsi="Times New Roman" w:cs="Times New Roman"/>
          <w:color w:val="1D1D1B"/>
          <w:sz w:val="26"/>
          <w:szCs w:val="26"/>
          <w:lang w:val="uk-UA" w:eastAsia="uk-UA"/>
        </w:rPr>
        <w:t xml:space="preserve">591/дс-25 </w:t>
      </w:r>
      <w:r w:rsidRPr="008335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ро відмову </w:t>
      </w:r>
      <w:proofErr w:type="spellStart"/>
      <w:r w:rsidRPr="008335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огодицькому</w:t>
      </w:r>
      <w:proofErr w:type="spellEnd"/>
      <w:r w:rsidRPr="008335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Юрію Володимировичу в допуску до участі в доборі на посаду судді місцевого суду, оголошеному рішенням Комісії від 11 грудня 2024 року № 366/зп-24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720FF0" w:rsidRPr="0083358C" w:rsidRDefault="00720FF0" w:rsidP="00720FF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</w:p>
    <w:p w:rsidR="00720FF0" w:rsidRPr="0083358C" w:rsidRDefault="00720FF0" w:rsidP="00720FF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Дух Я.М.)</w:t>
      </w:r>
    </w:p>
    <w:p w:rsidR="00720FF0" w:rsidRPr="0083358C" w:rsidRDefault="00720FF0" w:rsidP="00720FF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</w:p>
    <w:p w:rsidR="00720FF0" w:rsidRDefault="00720FF0" w:rsidP="00720FF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8335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19. Про перегляд рішення Вищої кваліфікаційної комісії суддів України </w:t>
      </w:r>
      <w:r w:rsidRPr="008335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  <w:t xml:space="preserve">від 06 травня 2025 року № 25/дс-25 про відмову </w:t>
      </w:r>
      <w:proofErr w:type="spellStart"/>
      <w:r w:rsidRPr="0083358C">
        <w:rPr>
          <w:rFonts w:ascii="Times New Roman" w:hAnsi="Times New Roman" w:cs="Times New Roman"/>
          <w:bCs/>
          <w:sz w:val="26"/>
          <w:szCs w:val="26"/>
          <w:lang w:val="uk-UA"/>
        </w:rPr>
        <w:t>Вергелесу</w:t>
      </w:r>
      <w:proofErr w:type="spellEnd"/>
      <w:r w:rsidRPr="0083358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енису Євгенійовичу</w:t>
      </w:r>
      <w:r w:rsidRPr="0083358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8335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 допуску до участі в доборі на посаду судді місцевого суду, оголошеному рішенням Комісії від 11 грудня 2024 року № 366/зп-24.</w:t>
      </w:r>
    </w:p>
    <w:p w:rsidR="00720FF0" w:rsidRPr="0083358C" w:rsidRDefault="00720FF0" w:rsidP="00720FF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20FF0" w:rsidRPr="0083358C" w:rsidRDefault="00720FF0" w:rsidP="00720FF0">
      <w:pPr>
        <w:spacing w:line="240" w:lineRule="auto"/>
        <w:ind w:left="714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Богоніс</w:t>
      </w:r>
      <w:proofErr w:type="spellEnd"/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 М.Б.)</w:t>
      </w:r>
    </w:p>
    <w:p w:rsidR="00720FF0" w:rsidRPr="0083358C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</w:p>
    <w:p w:rsidR="00720FF0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8335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20. 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</w:r>
      <w:r w:rsidRPr="008335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ід 07 травня 2025 року № </w:t>
      </w:r>
      <w:r w:rsidRPr="0083358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46/дс</w:t>
      </w:r>
      <w:r w:rsidRPr="008335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-25 про відмову </w:t>
      </w:r>
      <w:r w:rsidRPr="0083358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ереході Родіону Миколайовичу </w:t>
      </w:r>
      <w:r w:rsidRPr="008335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 допуску до участі в доборі на посаду судді місцевого суду, оголошеному рішенням Комісії від 11 грудня 2024 року № 366/зп-24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720FF0" w:rsidRPr="0083358C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20FF0" w:rsidRPr="0083358C" w:rsidRDefault="00720FF0" w:rsidP="00720FF0">
      <w:pPr>
        <w:spacing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Гацелюк</w:t>
      </w:r>
      <w:proofErr w:type="spellEnd"/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 В.О.)</w:t>
      </w:r>
    </w:p>
    <w:p w:rsidR="00720FF0" w:rsidRDefault="00720FF0" w:rsidP="004423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83358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21. Про перегляд рішення Вищої кваліфікаційної комісії суддів України </w:t>
      </w:r>
      <w:r w:rsidRPr="0083358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br/>
        <w:t xml:space="preserve">від 26 травня 2025 року № 827/дс-25 про відмову </w:t>
      </w:r>
      <w:r w:rsidRPr="0083358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Головацькому Василю Федоровичу</w:t>
      </w:r>
      <w:r w:rsidRPr="0083358C">
        <w:rPr>
          <w:rFonts w:ascii="Times New Roman" w:hAnsi="Times New Roman" w:cs="Times New Roman"/>
          <w:b/>
          <w:bCs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83358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 допуску до участі в доборі на посаду судді місцевого суду, оголошеному рішенням </w:t>
      </w:r>
      <w:r w:rsidR="0044235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83358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омісії від 11 грудня 2024 року № 366/зп-24</w:t>
      </w:r>
      <w:r w:rsidR="0035696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35696B">
        <w:rPr>
          <w:rStyle w:val="af3"/>
        </w:rPr>
        <w:t>(ЗНЯТО З РОЗГЛЯДУ).</w:t>
      </w:r>
    </w:p>
    <w:p w:rsidR="00720FF0" w:rsidRPr="0083358C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720FF0" w:rsidRPr="0083358C" w:rsidRDefault="00720FF0" w:rsidP="00720FF0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Волкова Л.М.)</w:t>
      </w:r>
    </w:p>
    <w:p w:rsidR="00720FF0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83358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22. Про перегляд рішення Вищої кваліфікаційної комісії суддів України </w:t>
      </w:r>
      <w:r w:rsidRPr="0083358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br/>
        <w:t xml:space="preserve">від 26 травня 2025 року № 851/дс-25 про відмову </w:t>
      </w:r>
      <w:proofErr w:type="spellStart"/>
      <w:r w:rsidRPr="0083358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Малічину</w:t>
      </w:r>
      <w:proofErr w:type="spellEnd"/>
      <w:r w:rsidRPr="0083358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Олегу Миколайовичу</w:t>
      </w:r>
      <w:r w:rsidRPr="0083358C">
        <w:rPr>
          <w:rFonts w:ascii="Times New Roman" w:hAnsi="Times New Roman" w:cs="Times New Roman"/>
          <w:b/>
          <w:bCs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83358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 </w:t>
      </w:r>
      <w:r w:rsidRPr="0083358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>допуску до участі в доборі на посаду судді місцевого суду, оголошеному рішенням Комісії від 11 грудня 2024 року № 366/зп-24</w:t>
      </w:r>
      <w:r w:rsidR="0035696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35696B" w:rsidRPr="0035696B">
        <w:rPr>
          <w:rStyle w:val="af3"/>
          <w:rFonts w:ascii="Times New Roman" w:hAnsi="Times New Roman" w:cs="Times New Roman"/>
        </w:rPr>
        <w:t>(ЗНЯТО З РОЗГЛЯДУ).</w:t>
      </w:r>
    </w:p>
    <w:p w:rsidR="00720FF0" w:rsidRPr="0083358C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720FF0" w:rsidRPr="0083358C" w:rsidRDefault="00720FF0" w:rsidP="00720FF0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Волкова Л.М.)</w:t>
      </w:r>
    </w:p>
    <w:p w:rsidR="00720FF0" w:rsidRDefault="00720FF0" w:rsidP="00720FF0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3358C">
        <w:rPr>
          <w:color w:val="000000"/>
          <w:sz w:val="26"/>
          <w:szCs w:val="26"/>
        </w:rPr>
        <w:t xml:space="preserve">23. Про перегляд рішення Вищої кваліфікаційної комісії суддів України </w:t>
      </w:r>
      <w:r w:rsidRPr="0083358C">
        <w:rPr>
          <w:color w:val="000000"/>
          <w:sz w:val="26"/>
          <w:szCs w:val="26"/>
        </w:rPr>
        <w:br/>
        <w:t>від 07 травня 2025 року № 277/дс-25 про відмову Рибалку Володимиру Орестовичу в допуску до участі в доборі на посаду судді місцевого суду, оголошеному рішенням Комісії від 11 грудня 2024 року № 366/зп-24</w:t>
      </w:r>
      <w:r w:rsidR="0035696B">
        <w:rPr>
          <w:color w:val="000000"/>
          <w:sz w:val="26"/>
          <w:szCs w:val="26"/>
        </w:rPr>
        <w:t xml:space="preserve"> </w:t>
      </w:r>
      <w:r w:rsidR="0035696B" w:rsidRPr="0035696B">
        <w:rPr>
          <w:rStyle w:val="af3"/>
        </w:rPr>
        <w:t>(ЗНЯТО З РОЗГЛЯДУ).</w:t>
      </w:r>
    </w:p>
    <w:p w:rsidR="00720FF0" w:rsidRPr="0083358C" w:rsidRDefault="00720FF0" w:rsidP="00720FF0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720FF0" w:rsidRPr="0083358C" w:rsidRDefault="00720FF0" w:rsidP="00720FF0">
      <w:pPr>
        <w:pStyle w:val="rtejustify"/>
        <w:shd w:val="clear" w:color="auto" w:fill="FFFFFF"/>
        <w:spacing w:before="0" w:beforeAutospacing="0" w:after="240" w:afterAutospacing="0"/>
        <w:ind w:firstLine="708"/>
        <w:jc w:val="both"/>
        <w:rPr>
          <w:color w:val="1D1D1B"/>
          <w:sz w:val="26"/>
          <w:szCs w:val="26"/>
        </w:rPr>
      </w:pPr>
      <w:r w:rsidRPr="0083358C">
        <w:rPr>
          <w:rStyle w:val="af1"/>
          <w:color w:val="1D1D1B"/>
          <w:sz w:val="26"/>
          <w:szCs w:val="26"/>
        </w:rPr>
        <w:t xml:space="preserve">(доповідач – член Вищої кваліфікаційної комісії суддів України </w:t>
      </w:r>
      <w:proofErr w:type="spellStart"/>
      <w:r w:rsidRPr="0083358C">
        <w:rPr>
          <w:rStyle w:val="af1"/>
          <w:color w:val="1D1D1B"/>
          <w:sz w:val="26"/>
          <w:szCs w:val="26"/>
        </w:rPr>
        <w:t>Коліуш</w:t>
      </w:r>
      <w:proofErr w:type="spellEnd"/>
      <w:r w:rsidRPr="0083358C">
        <w:rPr>
          <w:rStyle w:val="af1"/>
          <w:color w:val="1D1D1B"/>
          <w:sz w:val="26"/>
          <w:szCs w:val="26"/>
        </w:rPr>
        <w:t xml:space="preserve"> О.Л.)</w:t>
      </w:r>
    </w:p>
    <w:p w:rsidR="00720FF0" w:rsidRDefault="00720FF0" w:rsidP="00720FF0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3358C">
        <w:rPr>
          <w:color w:val="000000"/>
          <w:sz w:val="26"/>
          <w:szCs w:val="26"/>
        </w:rPr>
        <w:t xml:space="preserve">24. Про перегляд рішення Вищої кваліфікаційної комісії суддів України </w:t>
      </w:r>
      <w:r w:rsidRPr="0083358C">
        <w:rPr>
          <w:color w:val="000000"/>
          <w:sz w:val="26"/>
          <w:szCs w:val="26"/>
        </w:rPr>
        <w:br/>
        <w:t>від 21 травня 2025 року № 637/дс-25 про відмову Якуніну Михайлу Миколайовичу в допуску до участі в доборі на посаду судді місцевого суду, оголошеному рішенням Комісії від 11 грудня 2024 року № 366/зп-24</w:t>
      </w:r>
      <w:r w:rsidR="0035696B">
        <w:rPr>
          <w:color w:val="000000"/>
          <w:sz w:val="26"/>
          <w:szCs w:val="26"/>
        </w:rPr>
        <w:t xml:space="preserve"> </w:t>
      </w:r>
      <w:r w:rsidR="0035696B" w:rsidRPr="0035696B">
        <w:rPr>
          <w:rStyle w:val="af3"/>
        </w:rPr>
        <w:t>(ЗНЯТО З РОЗГЛЯДУ).</w:t>
      </w:r>
    </w:p>
    <w:p w:rsidR="00720FF0" w:rsidRPr="0083358C" w:rsidRDefault="00720FF0" w:rsidP="00720FF0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720FF0" w:rsidRPr="0083358C" w:rsidRDefault="00720FF0" w:rsidP="00720FF0">
      <w:pPr>
        <w:pStyle w:val="rtejustify"/>
        <w:shd w:val="clear" w:color="auto" w:fill="FFFFFF"/>
        <w:spacing w:before="0" w:beforeAutospacing="0" w:after="240" w:afterAutospacing="0"/>
        <w:ind w:firstLine="567"/>
        <w:jc w:val="both"/>
        <w:rPr>
          <w:color w:val="1D1D1B"/>
          <w:sz w:val="26"/>
          <w:szCs w:val="26"/>
        </w:rPr>
      </w:pPr>
      <w:r w:rsidRPr="0083358C">
        <w:rPr>
          <w:rStyle w:val="af1"/>
          <w:color w:val="1D1D1B"/>
          <w:sz w:val="26"/>
          <w:szCs w:val="26"/>
        </w:rPr>
        <w:t xml:space="preserve">(доповідач – член Вищої кваліфікаційної комісії суддів України </w:t>
      </w:r>
      <w:proofErr w:type="spellStart"/>
      <w:r w:rsidRPr="0083358C">
        <w:rPr>
          <w:rStyle w:val="af1"/>
          <w:color w:val="1D1D1B"/>
          <w:sz w:val="26"/>
          <w:szCs w:val="26"/>
        </w:rPr>
        <w:t>Коліуш</w:t>
      </w:r>
      <w:proofErr w:type="spellEnd"/>
      <w:r w:rsidRPr="0083358C">
        <w:rPr>
          <w:rStyle w:val="af1"/>
          <w:color w:val="1D1D1B"/>
          <w:sz w:val="26"/>
          <w:szCs w:val="26"/>
        </w:rPr>
        <w:t xml:space="preserve"> О.Л.)</w:t>
      </w:r>
    </w:p>
    <w:p w:rsidR="00720FF0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25. Про перегляд рішення Вищої кваліфікаційної комісії суддів України </w:t>
      </w: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br/>
        <w:t xml:space="preserve">від 26 травня 2025 року № 791/дс-25 про відмову </w:t>
      </w:r>
      <w:proofErr w:type="spellStart"/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емцевій</w:t>
      </w:r>
      <w:proofErr w:type="spellEnd"/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лені Леонідівні в допуску до участі в доборі на посаду судді місцевого суду, оголошеному рішенням Комісії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br/>
      </w: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 11 грудня 2024 року № 366/зп-24</w:t>
      </w:r>
      <w:r w:rsidR="0035696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35696B" w:rsidRPr="0035696B">
        <w:rPr>
          <w:rStyle w:val="af3"/>
          <w:rFonts w:ascii="Times New Roman" w:hAnsi="Times New Roman" w:cs="Times New Roman"/>
        </w:rPr>
        <w:t>(ЗНЯТО З РОЗГЛЯДУ).</w:t>
      </w:r>
    </w:p>
    <w:p w:rsidR="00720FF0" w:rsidRPr="0083358C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20FF0" w:rsidRPr="0083358C" w:rsidRDefault="00720FF0" w:rsidP="00720FF0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Сидорович Р.М.)</w:t>
      </w:r>
    </w:p>
    <w:p w:rsidR="00720FF0" w:rsidRPr="0083358C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20FF0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26. Про перегляд рішення Вищої кваліфікаційної комісії суддів України </w:t>
      </w: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br/>
        <w:t xml:space="preserve">від 26 травня 2025 року № 753/дс-25 про відмову </w:t>
      </w:r>
      <w:proofErr w:type="spellStart"/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Бундз</w:t>
      </w:r>
      <w:proofErr w:type="spellEnd"/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арті Ростиславівні в допуску до участі в доборі на посаду судді місцевого суду, оголошеному рішенням Комісії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br/>
      </w: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 11 грудня 2024 року № 366/зп-24</w:t>
      </w:r>
      <w:r w:rsidR="0035696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35696B" w:rsidRPr="0035696B">
        <w:rPr>
          <w:rStyle w:val="af3"/>
          <w:rFonts w:ascii="Times New Roman" w:hAnsi="Times New Roman" w:cs="Times New Roman"/>
        </w:rPr>
        <w:t>(ЗНЯТО З РОЗГЛЯДУ).</w:t>
      </w:r>
    </w:p>
    <w:p w:rsidR="00720FF0" w:rsidRPr="0083358C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20FF0" w:rsidRPr="0083358C" w:rsidRDefault="00720FF0" w:rsidP="00720FF0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Сидорович Р.М.)</w:t>
      </w:r>
    </w:p>
    <w:p w:rsidR="00720FF0" w:rsidRPr="0083358C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20FF0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27. Про перегляд рішення Вищої кваліфікаційної комісії суддів України </w:t>
      </w: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br/>
        <w:t xml:space="preserve">від 26 травня 2025 року № 809/дс-25 про відмову Стойку Роману </w:t>
      </w:r>
      <w:proofErr w:type="spellStart"/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еновійовичу</w:t>
      </w:r>
      <w:proofErr w:type="spellEnd"/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 допуску до участі в доборі на посаду судді місцевого суду, оголошеному рішенням Комісії від 11 грудня 2024 року № 366/зп-24</w:t>
      </w:r>
      <w:r w:rsidR="0035696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35696B" w:rsidRPr="0035696B">
        <w:rPr>
          <w:rStyle w:val="af3"/>
          <w:rFonts w:ascii="Times New Roman" w:hAnsi="Times New Roman" w:cs="Times New Roman"/>
        </w:rPr>
        <w:t>(ЗНЯТО З РОЗГЛЯДУ).</w:t>
      </w:r>
    </w:p>
    <w:p w:rsidR="00720FF0" w:rsidRPr="0083358C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20FF0" w:rsidRPr="0083358C" w:rsidRDefault="00720FF0" w:rsidP="00720FF0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Сидорович Р.М.)</w:t>
      </w:r>
    </w:p>
    <w:p w:rsidR="00720FF0" w:rsidRPr="0083358C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20FF0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28. Про перегляд рішення Вищої кваліфікаційної комісії суддів України </w:t>
      </w: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br/>
        <w:t xml:space="preserve">від 26 травня 2025 року № 785/дс-25 про відмову </w:t>
      </w:r>
      <w:proofErr w:type="spellStart"/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атлаху</w:t>
      </w:r>
      <w:proofErr w:type="spellEnd"/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Юрію Володимировичу в допуску до участі в доборі на посаду судді місцевого суду, оголошеному рішенням Комісії від 11 грудня 2024 року № 366/зп-24</w:t>
      </w:r>
      <w:r w:rsidR="0035696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35696B" w:rsidRPr="0035696B">
        <w:rPr>
          <w:rStyle w:val="af3"/>
          <w:rFonts w:ascii="Times New Roman" w:hAnsi="Times New Roman" w:cs="Times New Roman"/>
        </w:rPr>
        <w:t>(ЗНЯТО З РОЗГЛЯДУ).</w:t>
      </w:r>
    </w:p>
    <w:p w:rsidR="00720FF0" w:rsidRPr="0083358C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20FF0" w:rsidRPr="0083358C" w:rsidRDefault="00720FF0" w:rsidP="00720FF0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Сидорович Р.М.)</w:t>
      </w:r>
    </w:p>
    <w:p w:rsidR="00720FF0" w:rsidRPr="0083358C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442356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29. Про перегляд рішення Вищої кваліфікаційної комісії суддів України </w:t>
      </w: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br/>
        <w:t xml:space="preserve">від 26 травня 2025 року № 802/дс-25 про відмову </w:t>
      </w:r>
      <w:proofErr w:type="spellStart"/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ех</w:t>
      </w:r>
      <w:proofErr w:type="spellEnd"/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Галині Василівні в допуску до участі в доборі на посаду судді місцевого суду, оголошеному рішенням Комісії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br/>
      </w:r>
    </w:p>
    <w:p w:rsidR="00442356" w:rsidRDefault="00442356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20FF0" w:rsidRDefault="00720FF0" w:rsidP="004423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lastRenderedPageBreak/>
        <w:t>від 11 грудня 2024 року № 366/зп-24</w:t>
      </w:r>
      <w:r w:rsidR="0035696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35696B" w:rsidRPr="0035696B">
        <w:rPr>
          <w:rStyle w:val="af3"/>
          <w:rFonts w:ascii="Times New Roman" w:hAnsi="Times New Roman" w:cs="Times New Roman"/>
        </w:rPr>
        <w:t>(ЗНЯТО З РОЗГЛЯДУ).</w:t>
      </w:r>
    </w:p>
    <w:p w:rsidR="00720FF0" w:rsidRPr="0083358C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20FF0" w:rsidRPr="0083358C" w:rsidRDefault="00720FF0" w:rsidP="00720FF0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Сидорович Р.М.)</w:t>
      </w:r>
    </w:p>
    <w:p w:rsidR="00720FF0" w:rsidRPr="0083358C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20FF0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30. Про перегляд рішення Вищої кваліфікаційної комісії суддів України </w:t>
      </w: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br/>
        <w:t>від 26 травня 2025 року № 771/дс-25 про відмову Колос Наталії Миколаївні в допуску до участі в доборі на посаду судді місцевого суду, оголошеному рішенням Комісії від 11 грудня 2024 року № 366/зп-24</w:t>
      </w:r>
      <w:r w:rsidR="0035696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35696B" w:rsidRPr="0035696B">
        <w:rPr>
          <w:rStyle w:val="af3"/>
          <w:rFonts w:ascii="Times New Roman" w:hAnsi="Times New Roman" w:cs="Times New Roman"/>
        </w:rPr>
        <w:t>(ЗНЯТО З РОЗГЛЯДУ).</w:t>
      </w:r>
    </w:p>
    <w:p w:rsidR="00720FF0" w:rsidRPr="0083358C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20FF0" w:rsidRPr="0083358C" w:rsidRDefault="00720FF0" w:rsidP="00720FF0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Сидорович Р.М.)</w:t>
      </w:r>
    </w:p>
    <w:p w:rsidR="00720FF0" w:rsidRPr="0083358C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20FF0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31. Про перегляд рішення Вищої кваліфікаційної комісії суддів України </w:t>
      </w: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br/>
        <w:t xml:space="preserve">від 26 травня 2025 року № 811/дс-25 про відмову </w:t>
      </w:r>
      <w:proofErr w:type="spellStart"/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екут’єву</w:t>
      </w:r>
      <w:proofErr w:type="spellEnd"/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Андрію Анатолійовичу в допуску до участі в доборі на посаду судді місцевого суду, оголошеному рішенням Комісії від 11 грудня 2024 року № 366/зп-24</w:t>
      </w:r>
      <w:r w:rsidR="0035696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35696B" w:rsidRPr="0035696B">
        <w:rPr>
          <w:rStyle w:val="af3"/>
          <w:rFonts w:ascii="Times New Roman" w:hAnsi="Times New Roman" w:cs="Times New Roman"/>
        </w:rPr>
        <w:t>(ЗНЯТО З РОЗГЛЯДУ).</w:t>
      </w:r>
    </w:p>
    <w:p w:rsidR="00720FF0" w:rsidRPr="0083358C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20FF0" w:rsidRPr="0083358C" w:rsidRDefault="00720FF0" w:rsidP="00720FF0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Сидорович Р.М.)</w:t>
      </w:r>
    </w:p>
    <w:p w:rsidR="00720FF0" w:rsidRPr="0083358C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20FF0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32. Про перегляд рішення Вищої кваліфікаційної комісії суддів України </w:t>
      </w: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br/>
        <w:t xml:space="preserve">від 26 травня 2025 року № 781/дс-25 про відмову </w:t>
      </w:r>
      <w:proofErr w:type="spellStart"/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аксімову</w:t>
      </w:r>
      <w:proofErr w:type="spellEnd"/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Артему Сергійовичу в допуску до участі в доборі на посаду судді місцевого суду, оголошеному рішенням Комісії від 11 грудня 2024 року № 366/зп-24</w:t>
      </w:r>
      <w:r w:rsidR="0035696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35696B" w:rsidRPr="0035696B">
        <w:rPr>
          <w:rStyle w:val="af3"/>
          <w:rFonts w:ascii="Times New Roman" w:hAnsi="Times New Roman" w:cs="Times New Roman"/>
        </w:rPr>
        <w:t>(ЗНЯТО З РОЗГЛЯДУ).</w:t>
      </w:r>
    </w:p>
    <w:p w:rsidR="00720FF0" w:rsidRPr="0083358C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20FF0" w:rsidRPr="0083358C" w:rsidRDefault="00720FF0" w:rsidP="00720FF0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</w:t>
      </w: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доповідач – член Вищої кваліфікаційної комісії суддів України Сидорович Р.М.)</w:t>
      </w:r>
    </w:p>
    <w:p w:rsidR="00720FF0" w:rsidRPr="0083358C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20FF0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33. Про перегляд рішення Вищої кваліфікаційної комісії суддів України </w:t>
      </w: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br/>
        <w:t>від 26 травня 2025 року № 774/дс-25 про відмову Кравчук Антоніні Віталіївні в допуску до участі в доборі на посаду судді місцевого суду, оголошеному рішенням Комісії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br/>
      </w:r>
      <w:r w:rsidRPr="0083358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ід 11 грудня 2024 року № 366/зп-24</w:t>
      </w:r>
      <w:r w:rsidR="0035696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35696B" w:rsidRPr="0035696B">
        <w:rPr>
          <w:rStyle w:val="af3"/>
          <w:rFonts w:ascii="Times New Roman" w:hAnsi="Times New Roman" w:cs="Times New Roman"/>
        </w:rPr>
        <w:t>(ЗНЯТО З РОЗГЛЯДУ).</w:t>
      </w:r>
    </w:p>
    <w:p w:rsidR="00720FF0" w:rsidRPr="0083358C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20FF0" w:rsidRPr="0083358C" w:rsidRDefault="00720FF0" w:rsidP="00720FF0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Сидорович Р.М.)</w:t>
      </w:r>
    </w:p>
    <w:p w:rsidR="00720FF0" w:rsidRPr="0083358C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720FF0" w:rsidRDefault="00720FF0" w:rsidP="00720F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3358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34. Про перегляд рішення Вищої кваліфікаційної комісії суддів України </w:t>
      </w:r>
      <w:r w:rsidRPr="0083358C">
        <w:rPr>
          <w:rFonts w:ascii="Times New Roman" w:eastAsia="Times New Roman" w:hAnsi="Times New Roman" w:cs="Times New Roman"/>
          <w:sz w:val="26"/>
          <w:szCs w:val="26"/>
          <w:lang w:val="uk-UA"/>
        </w:rPr>
        <w:br/>
        <w:t xml:space="preserve">від 09 травня 2025 року № 498/дс-25 про відмову </w:t>
      </w:r>
      <w:proofErr w:type="spellStart"/>
      <w:r w:rsidRPr="0083358C">
        <w:rPr>
          <w:rFonts w:ascii="Times New Roman" w:eastAsia="Times New Roman" w:hAnsi="Times New Roman" w:cs="Times New Roman"/>
          <w:sz w:val="26"/>
          <w:szCs w:val="26"/>
          <w:lang w:val="uk-UA"/>
        </w:rPr>
        <w:t>Горгуль</w:t>
      </w:r>
      <w:proofErr w:type="spellEnd"/>
      <w:r w:rsidRPr="0083358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тал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і</w:t>
      </w:r>
      <w:r w:rsidRPr="0083358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олодимирівні в допуску до участі в доборі на посаду судді місцевого суду, оголошеному рішенням Комісії від 11 грудня 2024 року № 366/зп-24</w:t>
      </w:r>
      <w:r w:rsidR="0035696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35696B" w:rsidRPr="0035696B">
        <w:rPr>
          <w:rStyle w:val="af3"/>
          <w:rFonts w:ascii="Times New Roman" w:hAnsi="Times New Roman" w:cs="Times New Roman"/>
        </w:rPr>
        <w:t>(ЗНЯТО З РОЗГЛЯДУ).</w:t>
      </w:r>
    </w:p>
    <w:p w:rsidR="00720FF0" w:rsidRPr="0083358C" w:rsidRDefault="00720FF0" w:rsidP="00720F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20FF0" w:rsidRPr="0083358C" w:rsidRDefault="00720FF0" w:rsidP="00720FF0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Омельян</w:t>
      </w:r>
      <w:proofErr w:type="spellEnd"/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 О.С.)</w:t>
      </w:r>
    </w:p>
    <w:p w:rsidR="00720FF0" w:rsidRDefault="00720FF0" w:rsidP="00720F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83358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35. Про перегляд рішення Вищої кваліфікаційної комісії суддів України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br/>
      </w:r>
      <w:r w:rsidRPr="0083358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ід 09 травня 2025 року № 516/дс-25 про відмову </w:t>
      </w:r>
      <w:proofErr w:type="spellStart"/>
      <w:r w:rsidRPr="0083358C">
        <w:rPr>
          <w:rFonts w:ascii="Times New Roman" w:eastAsia="Times New Roman" w:hAnsi="Times New Roman" w:cs="Times New Roman"/>
          <w:sz w:val="26"/>
          <w:szCs w:val="26"/>
          <w:lang w:val="uk-UA"/>
        </w:rPr>
        <w:t>Мукану</w:t>
      </w:r>
      <w:proofErr w:type="spellEnd"/>
      <w:r w:rsidRPr="0083358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вану Васильовичу в допуску до участі в доборі на посаду судді місцевого суду, оголошеному рішенням Комісії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br/>
      </w:r>
      <w:r w:rsidRPr="0083358C">
        <w:rPr>
          <w:rFonts w:ascii="Times New Roman" w:eastAsia="Times New Roman" w:hAnsi="Times New Roman" w:cs="Times New Roman"/>
          <w:sz w:val="26"/>
          <w:szCs w:val="26"/>
          <w:lang w:val="uk-UA"/>
        </w:rPr>
        <w:t>від 11 грудня 2024 року № 366/зп-24</w:t>
      </w:r>
      <w:r w:rsidR="0035696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35696B" w:rsidRPr="0035696B">
        <w:rPr>
          <w:rStyle w:val="af3"/>
          <w:rFonts w:ascii="Times New Roman" w:hAnsi="Times New Roman" w:cs="Times New Roman"/>
        </w:rPr>
        <w:t>(ЗНЯТО З РОЗГЛЯДУ).</w:t>
      </w:r>
    </w:p>
    <w:p w:rsidR="00720FF0" w:rsidRPr="0083358C" w:rsidRDefault="00720FF0" w:rsidP="00720F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20FF0" w:rsidRPr="0083358C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доповідач – член Вищої кваліфікаційної комісії суддів України </w:t>
      </w:r>
      <w:proofErr w:type="spellStart"/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Омельян</w:t>
      </w:r>
      <w:proofErr w:type="spellEnd"/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 О.С.</w:t>
      </w:r>
    </w:p>
    <w:p w:rsidR="00720FF0" w:rsidRPr="0083358C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720FF0" w:rsidRDefault="00720FF0" w:rsidP="00720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sz w:val="26"/>
          <w:szCs w:val="26"/>
          <w:lang w:val="uk-UA"/>
        </w:rPr>
        <w:t xml:space="preserve">36.Про перегляд рішення Вищої кваліфікаційної комісії суддів України </w:t>
      </w:r>
      <w:r w:rsidRPr="0083358C">
        <w:rPr>
          <w:rFonts w:ascii="Times New Roman" w:hAnsi="Times New Roman" w:cs="Times New Roman"/>
          <w:sz w:val="26"/>
          <w:szCs w:val="26"/>
          <w:lang w:val="uk-UA"/>
        </w:rPr>
        <w:br/>
        <w:t xml:space="preserve">від 09 травня 2025 року № 522/дс-25 про відмову </w:t>
      </w:r>
      <w:proofErr w:type="spellStart"/>
      <w:r w:rsidRPr="0083358C">
        <w:rPr>
          <w:rFonts w:ascii="Times New Roman" w:hAnsi="Times New Roman" w:cs="Times New Roman"/>
          <w:sz w:val="26"/>
          <w:szCs w:val="26"/>
          <w:lang w:val="uk-UA"/>
        </w:rPr>
        <w:t>Рожкован</w:t>
      </w:r>
      <w:proofErr w:type="spellEnd"/>
      <w:r w:rsidRPr="0083358C">
        <w:rPr>
          <w:rFonts w:ascii="Times New Roman" w:hAnsi="Times New Roman" w:cs="Times New Roman"/>
          <w:sz w:val="26"/>
          <w:szCs w:val="26"/>
          <w:lang w:val="uk-UA"/>
        </w:rPr>
        <w:t xml:space="preserve"> Катерині Миколаївні  в допуску до участі в доборі на посаду судді місцевого суду, оголошеному рішенням </w:t>
      </w:r>
    </w:p>
    <w:p w:rsidR="00720FF0" w:rsidRPr="0035696B" w:rsidRDefault="00720FF0" w:rsidP="00720FF0">
      <w:pPr>
        <w:spacing w:after="0" w:line="240" w:lineRule="auto"/>
        <w:jc w:val="both"/>
      </w:pPr>
      <w:r w:rsidRPr="0083358C">
        <w:rPr>
          <w:rFonts w:ascii="Times New Roman" w:hAnsi="Times New Roman" w:cs="Times New Roman"/>
          <w:sz w:val="26"/>
          <w:szCs w:val="26"/>
          <w:lang w:val="uk-UA"/>
        </w:rPr>
        <w:t>Комісії від 11 грудня 2024 року № 366/зп-24</w:t>
      </w:r>
      <w:r w:rsidR="0035696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5696B" w:rsidRPr="0035696B">
        <w:rPr>
          <w:rStyle w:val="af3"/>
          <w:rFonts w:ascii="Times New Roman" w:hAnsi="Times New Roman" w:cs="Times New Roman"/>
        </w:rPr>
        <w:t>(ЗНЯТО З РОЗГЛЯДУ).</w:t>
      </w:r>
    </w:p>
    <w:p w:rsidR="00720FF0" w:rsidRPr="0083358C" w:rsidRDefault="00720FF0" w:rsidP="00720F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20FF0" w:rsidRPr="0083358C" w:rsidRDefault="00720FF0" w:rsidP="00720FF0">
      <w:pPr>
        <w:spacing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Омельян</w:t>
      </w:r>
      <w:proofErr w:type="spellEnd"/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 О.С.)</w:t>
      </w:r>
    </w:p>
    <w:p w:rsidR="00720FF0" w:rsidRDefault="00720FF0" w:rsidP="00720FF0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83358C">
        <w:rPr>
          <w:color w:val="000000"/>
          <w:sz w:val="26"/>
          <w:szCs w:val="26"/>
        </w:rPr>
        <w:lastRenderedPageBreak/>
        <w:t xml:space="preserve">37. Про перегляд рішення Вищої кваліфікаційної комісії суддів України </w:t>
      </w:r>
      <w:r>
        <w:rPr>
          <w:color w:val="000000"/>
          <w:sz w:val="26"/>
          <w:szCs w:val="26"/>
        </w:rPr>
        <w:br/>
      </w:r>
      <w:r w:rsidRPr="0083358C">
        <w:rPr>
          <w:color w:val="000000"/>
          <w:sz w:val="26"/>
          <w:szCs w:val="26"/>
        </w:rPr>
        <w:t xml:space="preserve">від 26 травня 2025 року № 719/дс-25 про відмову </w:t>
      </w:r>
      <w:proofErr w:type="spellStart"/>
      <w:r w:rsidRPr="0083358C">
        <w:rPr>
          <w:color w:val="000000"/>
          <w:sz w:val="26"/>
          <w:szCs w:val="26"/>
        </w:rPr>
        <w:t>Токарук</w:t>
      </w:r>
      <w:proofErr w:type="spellEnd"/>
      <w:r w:rsidRPr="0083358C">
        <w:rPr>
          <w:color w:val="000000"/>
          <w:sz w:val="26"/>
          <w:szCs w:val="26"/>
        </w:rPr>
        <w:t xml:space="preserve"> Богдані Василівні в допуску до участі в доборі на посаду судді місцевого суду, оголошеному рішенням Комісії </w:t>
      </w:r>
      <w:r>
        <w:rPr>
          <w:color w:val="000000"/>
          <w:sz w:val="26"/>
          <w:szCs w:val="26"/>
        </w:rPr>
        <w:br/>
      </w:r>
      <w:r w:rsidRPr="0083358C">
        <w:rPr>
          <w:color w:val="000000"/>
          <w:sz w:val="26"/>
          <w:szCs w:val="26"/>
        </w:rPr>
        <w:t>від 11 грудня 2024 року № 366/зп-24</w:t>
      </w:r>
      <w:r w:rsidR="0035696B">
        <w:rPr>
          <w:color w:val="000000"/>
          <w:sz w:val="26"/>
          <w:szCs w:val="26"/>
        </w:rPr>
        <w:t xml:space="preserve"> </w:t>
      </w:r>
      <w:r w:rsidR="0035696B" w:rsidRPr="0035696B">
        <w:rPr>
          <w:rStyle w:val="af3"/>
        </w:rPr>
        <w:t>(ЗНЯТО З РОЗГЛЯДУ).</w:t>
      </w:r>
    </w:p>
    <w:p w:rsidR="00720FF0" w:rsidRPr="0083358C" w:rsidRDefault="00720FF0" w:rsidP="00720FF0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</w:p>
    <w:p w:rsidR="00720FF0" w:rsidRPr="0083358C" w:rsidRDefault="00720FF0" w:rsidP="00720FF0">
      <w:pPr>
        <w:pStyle w:val="rtejustify"/>
        <w:shd w:val="clear" w:color="auto" w:fill="FFFFFF"/>
        <w:spacing w:before="0" w:beforeAutospacing="0" w:after="240" w:afterAutospacing="0"/>
        <w:ind w:firstLine="142"/>
        <w:jc w:val="both"/>
        <w:rPr>
          <w:color w:val="1D1D1B"/>
          <w:sz w:val="26"/>
          <w:szCs w:val="26"/>
        </w:rPr>
      </w:pPr>
      <w:r w:rsidRPr="0083358C">
        <w:rPr>
          <w:rStyle w:val="af1"/>
          <w:color w:val="1D1D1B"/>
          <w:sz w:val="26"/>
          <w:szCs w:val="26"/>
        </w:rPr>
        <w:t>(доповідач – член Вищої кваліфікаційної комісії суддів України Луганський В.І.)</w:t>
      </w:r>
    </w:p>
    <w:p w:rsidR="00720FF0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sz w:val="26"/>
          <w:szCs w:val="26"/>
          <w:lang w:val="uk-UA"/>
        </w:rPr>
        <w:t>38. Про перегляд рішення Вищої кваліфікаційної комісії суддів України від 06 травня 2025 року № 71/дс-25 про відмову Винницькому Василю Васильовичу в допуску до участі в доборі на посаду судді місцевого суду, оголошеному рішенням Комісії від 11 грудня 2024 року № 366/зп-24</w:t>
      </w:r>
      <w:r w:rsidR="0035696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5696B" w:rsidRPr="0035696B">
        <w:rPr>
          <w:rStyle w:val="af3"/>
          <w:rFonts w:ascii="Times New Roman" w:hAnsi="Times New Roman" w:cs="Times New Roman"/>
        </w:rPr>
        <w:t>(ЗНЯТО З РОЗГЛЯДУ).</w:t>
      </w:r>
    </w:p>
    <w:p w:rsidR="00720FF0" w:rsidRPr="0083358C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20FF0" w:rsidRPr="0083358C" w:rsidRDefault="00720FF0" w:rsidP="00720FF0">
      <w:pPr>
        <w:spacing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Кобецька</w:t>
      </w:r>
      <w:proofErr w:type="spellEnd"/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 Н.Р.)</w:t>
      </w:r>
    </w:p>
    <w:p w:rsidR="00720FF0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sz w:val="26"/>
          <w:szCs w:val="26"/>
          <w:lang w:val="uk-UA"/>
        </w:rPr>
        <w:t>39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3358C">
        <w:rPr>
          <w:rFonts w:ascii="Times New Roman" w:hAnsi="Times New Roman" w:cs="Times New Roman"/>
          <w:sz w:val="26"/>
          <w:szCs w:val="26"/>
          <w:lang w:val="uk-UA"/>
        </w:rPr>
        <w:t>Про перегляд рішення Вищої кваліфікаційної комісії суддів України від 06 травня 2025 року № 62/дс-25 про відмову Віхрову Сергію Володимировичу в допуску до участі в доборі на посаду судді місцевого суду, оголошеному рішенням Комісії від 11 грудня 2024 року № 366/зп-24</w:t>
      </w:r>
      <w:r w:rsidR="0035696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5696B" w:rsidRPr="0035696B">
        <w:rPr>
          <w:rStyle w:val="af3"/>
          <w:rFonts w:ascii="Times New Roman" w:hAnsi="Times New Roman" w:cs="Times New Roman"/>
        </w:rPr>
        <w:t>(ЗНЯТО З РОЗГЛЯДУ).</w:t>
      </w:r>
    </w:p>
    <w:p w:rsidR="00720FF0" w:rsidRPr="0083358C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20FF0" w:rsidRPr="0083358C" w:rsidRDefault="00720FF0" w:rsidP="00720FF0">
      <w:pPr>
        <w:spacing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Кобецька</w:t>
      </w:r>
      <w:proofErr w:type="spellEnd"/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 Н.Р.)</w:t>
      </w:r>
    </w:p>
    <w:p w:rsidR="00720FF0" w:rsidRDefault="00720FF0" w:rsidP="00720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sz w:val="26"/>
          <w:szCs w:val="26"/>
          <w:lang w:val="uk-UA"/>
        </w:rPr>
        <w:t xml:space="preserve">40. Про перегляд рішення Вищої кваліфікаційної комісії суддів України від 08 травня 2025 року № 322/дс-25 про відмову </w:t>
      </w:r>
      <w:proofErr w:type="spellStart"/>
      <w:r w:rsidRPr="0083358C">
        <w:rPr>
          <w:rFonts w:ascii="Times New Roman" w:hAnsi="Times New Roman" w:cs="Times New Roman"/>
          <w:sz w:val="26"/>
          <w:szCs w:val="26"/>
          <w:lang w:val="uk-UA"/>
        </w:rPr>
        <w:t>Ноздрякову</w:t>
      </w:r>
      <w:proofErr w:type="spellEnd"/>
      <w:r w:rsidRPr="0083358C">
        <w:rPr>
          <w:rFonts w:ascii="Times New Roman" w:hAnsi="Times New Roman" w:cs="Times New Roman"/>
          <w:sz w:val="26"/>
          <w:szCs w:val="26"/>
          <w:lang w:val="uk-UA"/>
        </w:rPr>
        <w:t xml:space="preserve"> Максиму Вікторовичу в допуску до участі в доборі на посаду судді місцевого суду, оголошеному рішенням Комісії від 11 грудня 2024 року № 366/зп-24</w:t>
      </w:r>
      <w:r w:rsidR="0035696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5696B" w:rsidRPr="0035696B">
        <w:rPr>
          <w:rStyle w:val="af3"/>
          <w:rFonts w:ascii="Times New Roman" w:hAnsi="Times New Roman" w:cs="Times New Roman"/>
        </w:rPr>
        <w:t>(ЗНЯТО З РОЗГЛЯДУ).</w:t>
      </w:r>
    </w:p>
    <w:p w:rsidR="00720FF0" w:rsidRPr="0083358C" w:rsidRDefault="00720FF0" w:rsidP="00720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20FF0" w:rsidRPr="0083358C" w:rsidRDefault="00720FF0" w:rsidP="00720FF0">
      <w:pPr>
        <w:spacing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Кобецька</w:t>
      </w:r>
      <w:proofErr w:type="spellEnd"/>
      <w:r w:rsidRPr="008335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 Н.Р.)</w:t>
      </w:r>
    </w:p>
    <w:p w:rsidR="00720FF0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797A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41. Про перегляд рішення Вищої кваліфікаційної комісії суддів України від </w:t>
      </w:r>
      <w:r w:rsidRPr="00797A6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21 травня 2025 року № 624/дс-25 про відмову </w:t>
      </w:r>
      <w:proofErr w:type="spellStart"/>
      <w:r w:rsidRPr="00797A6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адаряну</w:t>
      </w:r>
      <w:proofErr w:type="spellEnd"/>
      <w:r w:rsidRPr="00797A6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митру Геннадійовичу в допуску до участі в доборі на посаду судді місцевого суду, оголошеному рішенням Комісії </w:t>
      </w:r>
      <w:r w:rsidRPr="00797A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ід 11 грудня 2024 року № 366/зп-24</w:t>
      </w:r>
      <w:r w:rsidR="003569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bookmarkStart w:id="0" w:name="_GoBack"/>
      <w:bookmarkEnd w:id="0"/>
      <w:r w:rsidR="0035696B" w:rsidRPr="0035696B">
        <w:rPr>
          <w:rStyle w:val="af3"/>
          <w:rFonts w:ascii="Times New Roman" w:hAnsi="Times New Roman" w:cs="Times New Roman"/>
        </w:rPr>
        <w:t>(ЗНЯТО З РОЗГЛЯДУ).</w:t>
      </w:r>
    </w:p>
    <w:p w:rsidR="00720FF0" w:rsidRPr="00797A6E" w:rsidRDefault="00720FF0" w:rsidP="00720F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20FF0" w:rsidRPr="00797A6E" w:rsidRDefault="00720FF0" w:rsidP="00720FF0">
      <w:pPr>
        <w:ind w:firstLine="567"/>
        <w:jc w:val="both"/>
        <w:rPr>
          <w:rFonts w:ascii="Times New Roman" w:hAnsi="Times New Roman" w:cs="Times New Roman"/>
          <w:color w:val="1F497D"/>
          <w:sz w:val="26"/>
          <w:szCs w:val="26"/>
          <w:lang w:val="uk-UA"/>
        </w:rPr>
      </w:pPr>
      <w:r w:rsidRPr="00797A6E">
        <w:rPr>
          <w:rFonts w:ascii="Times New Roman" w:hAnsi="Times New Roman" w:cs="Times New Roman"/>
          <w:i/>
          <w:iCs/>
          <w:color w:val="000000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797A6E">
        <w:rPr>
          <w:rFonts w:ascii="Times New Roman" w:hAnsi="Times New Roman" w:cs="Times New Roman"/>
          <w:i/>
          <w:iCs/>
          <w:color w:val="000000"/>
          <w:sz w:val="26"/>
          <w:szCs w:val="26"/>
          <w:lang w:val="uk-UA"/>
        </w:rPr>
        <w:t>Гацелюк</w:t>
      </w:r>
      <w:proofErr w:type="spellEnd"/>
      <w:r w:rsidRPr="00797A6E">
        <w:rPr>
          <w:rFonts w:ascii="Times New Roman" w:hAnsi="Times New Roman" w:cs="Times New Roman"/>
          <w:i/>
          <w:iCs/>
          <w:color w:val="000000"/>
          <w:sz w:val="26"/>
          <w:szCs w:val="26"/>
          <w:lang w:val="uk-UA"/>
        </w:rPr>
        <w:t xml:space="preserve"> В.О.</w:t>
      </w:r>
    </w:p>
    <w:sectPr w:rsidR="00720FF0" w:rsidRPr="00797A6E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FDF" w:rsidRDefault="00635FDF" w:rsidP="00376821">
      <w:pPr>
        <w:spacing w:after="0" w:line="240" w:lineRule="auto"/>
      </w:pPr>
      <w:r>
        <w:separator/>
      </w:r>
    </w:p>
  </w:endnote>
  <w:endnote w:type="continuationSeparator" w:id="0">
    <w:p w:rsidR="00635FDF" w:rsidRDefault="00635FDF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FDF" w:rsidRDefault="00635FDF" w:rsidP="00376821">
      <w:pPr>
        <w:spacing w:after="0" w:line="240" w:lineRule="auto"/>
      </w:pPr>
      <w:r>
        <w:separator/>
      </w:r>
    </w:p>
  </w:footnote>
  <w:footnote w:type="continuationSeparator" w:id="0">
    <w:p w:rsidR="00635FDF" w:rsidRDefault="00635FDF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1006"/>
    <w:multiLevelType w:val="hybridMultilevel"/>
    <w:tmpl w:val="EE40D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5CF"/>
    <w:multiLevelType w:val="hybridMultilevel"/>
    <w:tmpl w:val="21CC07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2443C3"/>
    <w:multiLevelType w:val="multilevel"/>
    <w:tmpl w:val="BEB49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1E5E441B"/>
    <w:multiLevelType w:val="hybridMultilevel"/>
    <w:tmpl w:val="1E586F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4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F4142"/>
    <w:multiLevelType w:val="multilevel"/>
    <w:tmpl w:val="6328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30D878AF"/>
    <w:multiLevelType w:val="multilevel"/>
    <w:tmpl w:val="5428D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6B553D"/>
    <w:multiLevelType w:val="multilevel"/>
    <w:tmpl w:val="6328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C823D1"/>
    <w:multiLevelType w:val="multilevel"/>
    <w:tmpl w:val="6A8842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1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0463C"/>
    <w:multiLevelType w:val="multilevel"/>
    <w:tmpl w:val="95349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5" w15:restartNumberingAfterBreak="0">
    <w:nsid w:val="45326336"/>
    <w:multiLevelType w:val="hybridMultilevel"/>
    <w:tmpl w:val="B504E0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0" w15:restartNumberingAfterBreak="0">
    <w:nsid w:val="4C22692C"/>
    <w:multiLevelType w:val="hybridMultilevel"/>
    <w:tmpl w:val="391425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3" w15:restartNumberingAfterBreak="0">
    <w:nsid w:val="58340E8C"/>
    <w:multiLevelType w:val="hybridMultilevel"/>
    <w:tmpl w:val="CAE8B2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DF303A3"/>
    <w:multiLevelType w:val="multilevel"/>
    <w:tmpl w:val="4DD093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E2F79A5"/>
    <w:multiLevelType w:val="multilevel"/>
    <w:tmpl w:val="5428D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9C30AC"/>
    <w:multiLevelType w:val="hybridMultilevel"/>
    <w:tmpl w:val="FC4ED66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2F4885"/>
    <w:multiLevelType w:val="hybridMultilevel"/>
    <w:tmpl w:val="96AE2D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AD709AE"/>
    <w:multiLevelType w:val="hybridMultilevel"/>
    <w:tmpl w:val="09009F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43" w15:restartNumberingAfterBreak="0">
    <w:nsid w:val="70245BE1"/>
    <w:multiLevelType w:val="hybridMultilevel"/>
    <w:tmpl w:val="0FE07D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71A632E"/>
    <w:multiLevelType w:val="multilevel"/>
    <w:tmpl w:val="6A8842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"/>
  </w:num>
  <w:num w:numId="3">
    <w:abstractNumId w:val="11"/>
  </w:num>
  <w:num w:numId="4">
    <w:abstractNumId w:val="3"/>
  </w:num>
  <w:num w:numId="5">
    <w:abstractNumId w:val="31"/>
  </w:num>
  <w:num w:numId="6">
    <w:abstractNumId w:val="23"/>
  </w:num>
  <w:num w:numId="7">
    <w:abstractNumId w:val="28"/>
  </w:num>
  <w:num w:numId="8">
    <w:abstractNumId w:val="34"/>
  </w:num>
  <w:num w:numId="9">
    <w:abstractNumId w:val="48"/>
  </w:num>
  <w:num w:numId="10">
    <w:abstractNumId w:val="46"/>
  </w:num>
  <w:num w:numId="11">
    <w:abstractNumId w:val="13"/>
  </w:num>
  <w:num w:numId="12">
    <w:abstractNumId w:val="42"/>
  </w:num>
  <w:num w:numId="13">
    <w:abstractNumId w:val="29"/>
  </w:num>
  <w:num w:numId="14">
    <w:abstractNumId w:val="7"/>
  </w:num>
  <w:num w:numId="15">
    <w:abstractNumId w:val="20"/>
  </w:num>
  <w:num w:numId="16">
    <w:abstractNumId w:val="32"/>
  </w:num>
  <w:num w:numId="17">
    <w:abstractNumId w:val="16"/>
  </w:num>
  <w:num w:numId="18">
    <w:abstractNumId w:val="22"/>
  </w:num>
  <w:num w:numId="19">
    <w:abstractNumId w:val="14"/>
  </w:num>
  <w:num w:numId="20">
    <w:abstractNumId w:val="44"/>
  </w:num>
  <w:num w:numId="21">
    <w:abstractNumId w:val="27"/>
  </w:num>
  <w:num w:numId="22">
    <w:abstractNumId w:val="4"/>
  </w:num>
  <w:num w:numId="23">
    <w:abstractNumId w:val="21"/>
  </w:num>
  <w:num w:numId="24">
    <w:abstractNumId w:val="10"/>
  </w:num>
  <w:num w:numId="25">
    <w:abstractNumId w:val="45"/>
  </w:num>
  <w:num w:numId="26">
    <w:abstractNumId w:val="9"/>
  </w:num>
  <w:num w:numId="27">
    <w:abstractNumId w:val="26"/>
  </w:num>
  <w:num w:numId="28">
    <w:abstractNumId w:val="12"/>
  </w:num>
  <w:num w:numId="29">
    <w:abstractNumId w:val="5"/>
  </w:num>
  <w:num w:numId="30">
    <w:abstractNumId w:val="35"/>
  </w:num>
  <w:num w:numId="31">
    <w:abstractNumId w:val="33"/>
  </w:num>
  <w:num w:numId="32">
    <w:abstractNumId w:val="39"/>
  </w:num>
  <w:num w:numId="33">
    <w:abstractNumId w:val="36"/>
  </w:num>
  <w:num w:numId="34">
    <w:abstractNumId w:val="30"/>
  </w:num>
  <w:num w:numId="35">
    <w:abstractNumId w:val="47"/>
  </w:num>
  <w:num w:numId="36">
    <w:abstractNumId w:val="19"/>
  </w:num>
  <w:num w:numId="37">
    <w:abstractNumId w:val="15"/>
  </w:num>
  <w:num w:numId="38">
    <w:abstractNumId w:val="18"/>
  </w:num>
  <w:num w:numId="39">
    <w:abstractNumId w:val="24"/>
  </w:num>
  <w:num w:numId="40">
    <w:abstractNumId w:val="0"/>
  </w:num>
  <w:num w:numId="41">
    <w:abstractNumId w:val="43"/>
  </w:num>
  <w:num w:numId="42">
    <w:abstractNumId w:val="25"/>
  </w:num>
  <w:num w:numId="43">
    <w:abstractNumId w:val="8"/>
  </w:num>
  <w:num w:numId="44">
    <w:abstractNumId w:val="1"/>
  </w:num>
  <w:num w:numId="45">
    <w:abstractNumId w:val="41"/>
  </w:num>
  <w:num w:numId="46">
    <w:abstractNumId w:val="17"/>
  </w:num>
  <w:num w:numId="47">
    <w:abstractNumId w:val="38"/>
  </w:num>
  <w:num w:numId="48">
    <w:abstractNumId w:val="37"/>
  </w:num>
  <w:num w:numId="4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277D"/>
    <w:rsid w:val="000233EE"/>
    <w:rsid w:val="00023FD7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460E1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349D"/>
    <w:rsid w:val="000F5010"/>
    <w:rsid w:val="0010346A"/>
    <w:rsid w:val="00104343"/>
    <w:rsid w:val="00106817"/>
    <w:rsid w:val="00107472"/>
    <w:rsid w:val="001105B9"/>
    <w:rsid w:val="001110F6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13A6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E7C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08F"/>
    <w:rsid w:val="00240B0B"/>
    <w:rsid w:val="00242FC1"/>
    <w:rsid w:val="0024321E"/>
    <w:rsid w:val="0024355B"/>
    <w:rsid w:val="002440EE"/>
    <w:rsid w:val="00244306"/>
    <w:rsid w:val="00244EAF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67F0F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5271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5696B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87A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3121F"/>
    <w:rsid w:val="00431A40"/>
    <w:rsid w:val="00442356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03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859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5FDF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A1565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0FF0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478D6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0534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CD3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2C20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5B34"/>
    <w:rsid w:val="0086669E"/>
    <w:rsid w:val="00870D26"/>
    <w:rsid w:val="008712D3"/>
    <w:rsid w:val="00873658"/>
    <w:rsid w:val="00874136"/>
    <w:rsid w:val="00874CA0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9B1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547"/>
    <w:rsid w:val="00934A93"/>
    <w:rsid w:val="00935E75"/>
    <w:rsid w:val="00935EDD"/>
    <w:rsid w:val="00941C88"/>
    <w:rsid w:val="00941F3D"/>
    <w:rsid w:val="00942CA1"/>
    <w:rsid w:val="0094340C"/>
    <w:rsid w:val="0094352C"/>
    <w:rsid w:val="00943B46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480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D6029"/>
    <w:rsid w:val="009E0E5F"/>
    <w:rsid w:val="009E202F"/>
    <w:rsid w:val="009E238D"/>
    <w:rsid w:val="009E35F2"/>
    <w:rsid w:val="009F0A1B"/>
    <w:rsid w:val="009F236C"/>
    <w:rsid w:val="009F3530"/>
    <w:rsid w:val="009F4FE0"/>
    <w:rsid w:val="009F6BF1"/>
    <w:rsid w:val="009F7945"/>
    <w:rsid w:val="00A03834"/>
    <w:rsid w:val="00A04D62"/>
    <w:rsid w:val="00A04DA9"/>
    <w:rsid w:val="00A05DED"/>
    <w:rsid w:val="00A1102C"/>
    <w:rsid w:val="00A11151"/>
    <w:rsid w:val="00A1182E"/>
    <w:rsid w:val="00A11C4A"/>
    <w:rsid w:val="00A141FB"/>
    <w:rsid w:val="00A14768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22B9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5087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842"/>
    <w:rsid w:val="00C03E83"/>
    <w:rsid w:val="00C040FF"/>
    <w:rsid w:val="00C04757"/>
    <w:rsid w:val="00C07C50"/>
    <w:rsid w:val="00C101A3"/>
    <w:rsid w:val="00C109F9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1F9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5C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67758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8BF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0421"/>
    <w:rsid w:val="00E91ECC"/>
    <w:rsid w:val="00E96ADD"/>
    <w:rsid w:val="00EA0B89"/>
    <w:rsid w:val="00EA34BB"/>
    <w:rsid w:val="00EA55F6"/>
    <w:rsid w:val="00EA5A84"/>
    <w:rsid w:val="00EA6E03"/>
    <w:rsid w:val="00EB05CF"/>
    <w:rsid w:val="00EB254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5B9F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3EE9"/>
    <w:rsid w:val="00F349FA"/>
    <w:rsid w:val="00F353A0"/>
    <w:rsid w:val="00F357F1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6B58"/>
    <w:rsid w:val="00FA6FD6"/>
    <w:rsid w:val="00FA750B"/>
    <w:rsid w:val="00FA770A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11BE0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3">
    <w:name w:val="Strong"/>
    <w:basedOn w:val="a0"/>
    <w:uiPriority w:val="22"/>
    <w:qFormat/>
    <w:rsid w:val="00356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FD90-063B-4961-9522-389C1AB2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9478</Words>
  <Characters>5404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47</cp:revision>
  <cp:lastPrinted>2025-06-11T12:09:00Z</cp:lastPrinted>
  <dcterms:created xsi:type="dcterms:W3CDTF">2024-08-19T12:53:00Z</dcterms:created>
  <dcterms:modified xsi:type="dcterms:W3CDTF">2025-06-12T13:53:00Z</dcterms:modified>
</cp:coreProperties>
</file>